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81DF1" w14:textId="25C4250F" w:rsidR="001866E0" w:rsidRPr="00BA5548" w:rsidRDefault="00457D5D" w:rsidP="00964AC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  <w:lang w:val="es-ES"/>
        </w:rPr>
      </w:pPr>
      <w:r w:rsidRPr="00BA5548">
        <w:rPr>
          <w:rFonts w:asciiTheme="minorHAnsi" w:hAnsiTheme="minorHAnsi" w:cstheme="minorHAnsi"/>
          <w:bCs/>
          <w:lang w:val="es-ES"/>
        </w:rPr>
        <w:t>LA CONVENCIÓN SOBRE LOS HUMEDALES</w:t>
      </w:r>
    </w:p>
    <w:p w14:paraId="33D15468" w14:textId="6909A0A8" w:rsidR="001866E0" w:rsidRDefault="001866E0" w:rsidP="00964AC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  <w:lang w:val="es-ES"/>
        </w:rPr>
      </w:pPr>
      <w:r w:rsidRPr="00BA5548">
        <w:rPr>
          <w:rFonts w:asciiTheme="minorHAnsi" w:hAnsiTheme="minorHAnsi" w:cstheme="minorHAnsi"/>
          <w:bCs/>
          <w:lang w:val="es-ES"/>
        </w:rPr>
        <w:t>5</w:t>
      </w:r>
      <w:r w:rsidR="00445863" w:rsidRPr="00BA5548">
        <w:rPr>
          <w:rFonts w:asciiTheme="minorHAnsi" w:hAnsiTheme="minorHAnsi" w:cstheme="minorHAnsi"/>
          <w:bCs/>
          <w:lang w:val="es-ES"/>
        </w:rPr>
        <w:t>9</w:t>
      </w:r>
      <w:r w:rsidR="00457D5D" w:rsidRPr="00BA5548">
        <w:rPr>
          <w:rFonts w:asciiTheme="minorHAnsi" w:hAnsiTheme="minorHAnsi" w:cstheme="minorHAnsi"/>
          <w:bCs/>
          <w:lang w:val="es-ES"/>
        </w:rPr>
        <w:t>ª Reunión del Comité Permanente</w:t>
      </w:r>
    </w:p>
    <w:p w14:paraId="31652F30" w14:textId="10087EF8" w:rsidR="00E27009" w:rsidRPr="00BA5548" w:rsidRDefault="00E27009" w:rsidP="00964AC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  <w:lang w:val="es-ES"/>
        </w:rPr>
      </w:pPr>
      <w:r>
        <w:rPr>
          <w:rFonts w:asciiTheme="minorHAnsi" w:hAnsiTheme="minorHAnsi" w:cstheme="minorHAnsi"/>
          <w:bCs/>
          <w:lang w:val="es-ES"/>
        </w:rPr>
        <w:t>Sesión r</w:t>
      </w:r>
      <w:r w:rsidRPr="00E27009">
        <w:rPr>
          <w:rFonts w:asciiTheme="minorHAnsi" w:hAnsiTheme="minorHAnsi" w:cstheme="minorHAnsi"/>
          <w:bCs/>
          <w:lang w:val="es-ES"/>
        </w:rPr>
        <w:t>eanudada</w:t>
      </w:r>
    </w:p>
    <w:p w14:paraId="009FF9EB" w14:textId="1C1E6D04" w:rsidR="001866E0" w:rsidRPr="007810BD" w:rsidRDefault="001866E0" w:rsidP="00964AC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  <w:lang w:val="es-ES"/>
        </w:rPr>
      </w:pPr>
      <w:r w:rsidRPr="00BA5548">
        <w:rPr>
          <w:rFonts w:asciiTheme="minorHAnsi" w:hAnsiTheme="minorHAnsi" w:cstheme="minorHAnsi"/>
          <w:bCs/>
          <w:lang w:val="es-ES"/>
        </w:rPr>
        <w:t>Gland, S</w:t>
      </w:r>
      <w:r w:rsidR="00457D5D" w:rsidRPr="00BA5548">
        <w:rPr>
          <w:rFonts w:asciiTheme="minorHAnsi" w:hAnsiTheme="minorHAnsi" w:cstheme="minorHAnsi"/>
          <w:bCs/>
          <w:lang w:val="es-ES"/>
        </w:rPr>
        <w:t xml:space="preserve">uiza, </w:t>
      </w:r>
      <w:r w:rsidR="00445863" w:rsidRPr="00BA5548">
        <w:rPr>
          <w:rFonts w:asciiTheme="minorHAnsi" w:hAnsiTheme="minorHAnsi" w:cstheme="minorHAnsi"/>
          <w:bCs/>
          <w:lang w:val="es-ES"/>
        </w:rPr>
        <w:t>2</w:t>
      </w:r>
      <w:r w:rsidR="00E27009">
        <w:rPr>
          <w:rFonts w:asciiTheme="minorHAnsi" w:hAnsiTheme="minorHAnsi" w:cstheme="minorHAnsi"/>
          <w:bCs/>
          <w:lang w:val="es-ES"/>
        </w:rPr>
        <w:t>3</w:t>
      </w:r>
      <w:r w:rsidR="003C5B69" w:rsidRPr="00BA5548">
        <w:rPr>
          <w:rFonts w:asciiTheme="minorHAnsi" w:hAnsiTheme="minorHAnsi" w:cstheme="minorHAnsi"/>
          <w:bCs/>
          <w:lang w:val="es-ES"/>
        </w:rPr>
        <w:t xml:space="preserve"> a </w:t>
      </w:r>
      <w:r w:rsidR="00445863" w:rsidRPr="00BA5548">
        <w:rPr>
          <w:rFonts w:asciiTheme="minorHAnsi" w:hAnsiTheme="minorHAnsi" w:cstheme="minorHAnsi"/>
          <w:bCs/>
          <w:lang w:val="es-ES"/>
        </w:rPr>
        <w:t>2</w:t>
      </w:r>
      <w:r w:rsidR="00E27009">
        <w:rPr>
          <w:rFonts w:asciiTheme="minorHAnsi" w:hAnsiTheme="minorHAnsi" w:cstheme="minorHAnsi"/>
          <w:bCs/>
          <w:lang w:val="es-ES"/>
        </w:rPr>
        <w:t>7</w:t>
      </w:r>
      <w:r w:rsidR="003C5B69" w:rsidRPr="00BA5548">
        <w:rPr>
          <w:rFonts w:asciiTheme="minorHAnsi" w:hAnsiTheme="minorHAnsi" w:cstheme="minorHAnsi"/>
          <w:bCs/>
          <w:lang w:val="es-ES"/>
        </w:rPr>
        <w:t xml:space="preserve"> de </w:t>
      </w:r>
      <w:r w:rsidR="00E27009">
        <w:rPr>
          <w:rFonts w:asciiTheme="minorHAnsi" w:hAnsiTheme="minorHAnsi" w:cstheme="minorHAnsi"/>
          <w:bCs/>
          <w:lang w:val="es-ES"/>
        </w:rPr>
        <w:t>ma</w:t>
      </w:r>
      <w:r w:rsidR="000C1B52">
        <w:rPr>
          <w:rFonts w:asciiTheme="minorHAnsi" w:hAnsiTheme="minorHAnsi" w:cstheme="minorHAnsi"/>
          <w:bCs/>
          <w:lang w:val="es-ES"/>
        </w:rPr>
        <w:t>yo</w:t>
      </w:r>
      <w:r w:rsidR="003C5B69" w:rsidRPr="00BA5548">
        <w:rPr>
          <w:rFonts w:asciiTheme="minorHAnsi" w:hAnsiTheme="minorHAnsi" w:cstheme="minorHAnsi"/>
          <w:bCs/>
          <w:lang w:val="es-ES"/>
        </w:rPr>
        <w:t xml:space="preserve"> </w:t>
      </w:r>
      <w:r w:rsidR="00457D5D" w:rsidRPr="00BA5548">
        <w:rPr>
          <w:rFonts w:asciiTheme="minorHAnsi" w:hAnsiTheme="minorHAnsi" w:cstheme="minorHAnsi"/>
          <w:bCs/>
          <w:lang w:val="es-ES"/>
        </w:rPr>
        <w:t xml:space="preserve">de </w:t>
      </w:r>
      <w:r w:rsidRPr="00BA5548">
        <w:rPr>
          <w:rFonts w:asciiTheme="minorHAnsi" w:hAnsiTheme="minorHAnsi" w:cstheme="minorHAnsi"/>
          <w:bCs/>
          <w:lang w:val="es-ES"/>
        </w:rPr>
        <w:t>20</w:t>
      </w:r>
      <w:r w:rsidR="00E27009">
        <w:rPr>
          <w:rFonts w:asciiTheme="minorHAnsi" w:hAnsiTheme="minorHAnsi" w:cstheme="minorHAnsi"/>
          <w:bCs/>
          <w:lang w:val="es-ES"/>
        </w:rPr>
        <w:t>22</w:t>
      </w:r>
    </w:p>
    <w:p w14:paraId="14436193" w14:textId="77777777" w:rsidR="001866E0" w:rsidRPr="007810BD" w:rsidRDefault="001866E0" w:rsidP="001866E0">
      <w:pPr>
        <w:tabs>
          <w:tab w:val="left" w:pos="10650"/>
          <w:tab w:val="right" w:pos="13958"/>
        </w:tabs>
        <w:spacing w:after="0" w:line="240" w:lineRule="auto"/>
        <w:jc w:val="right"/>
        <w:rPr>
          <w:rFonts w:asciiTheme="minorHAnsi" w:hAnsiTheme="minorHAnsi" w:cstheme="minorHAnsi"/>
          <w:b/>
          <w:sz w:val="28"/>
          <w:szCs w:val="28"/>
          <w:lang w:val="es-ES"/>
        </w:rPr>
      </w:pPr>
    </w:p>
    <w:p w14:paraId="7802F687" w14:textId="446E5056" w:rsidR="001866E0" w:rsidRPr="00BA5548" w:rsidRDefault="00E27009" w:rsidP="001866E0">
      <w:pPr>
        <w:tabs>
          <w:tab w:val="left" w:pos="10650"/>
          <w:tab w:val="right" w:pos="13958"/>
        </w:tabs>
        <w:spacing w:after="0" w:line="240" w:lineRule="auto"/>
        <w:jc w:val="right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C59/2022 </w:t>
      </w:r>
      <w:r w:rsidR="001866E0" w:rsidRPr="00BA5548">
        <w:rPr>
          <w:rFonts w:asciiTheme="minorHAnsi" w:hAnsiTheme="minorHAnsi" w:cstheme="minorHAnsi"/>
          <w:b/>
          <w:sz w:val="28"/>
          <w:szCs w:val="28"/>
          <w:lang w:val="es-ES"/>
        </w:rPr>
        <w:t>Doc.</w:t>
      </w:r>
      <w:r w:rsidR="00792129" w:rsidRPr="00BA5548">
        <w:rPr>
          <w:rFonts w:asciiTheme="minorHAnsi" w:hAnsiTheme="minorHAnsi" w:cstheme="minorHAnsi"/>
          <w:b/>
          <w:sz w:val="28"/>
          <w:szCs w:val="28"/>
          <w:lang w:val="es-ES"/>
        </w:rPr>
        <w:t>2</w:t>
      </w:r>
      <w:r w:rsidR="00113248">
        <w:rPr>
          <w:rFonts w:asciiTheme="minorHAnsi" w:hAnsiTheme="minorHAnsi" w:cstheme="minorHAnsi"/>
          <w:b/>
          <w:sz w:val="28"/>
          <w:szCs w:val="28"/>
          <w:lang w:val="es-ES"/>
        </w:rPr>
        <w:t xml:space="preserve"> Rev.</w:t>
      </w:r>
      <w:r w:rsidR="0020526F">
        <w:rPr>
          <w:rFonts w:asciiTheme="minorHAnsi" w:hAnsiTheme="minorHAnsi" w:cstheme="minorHAnsi"/>
          <w:b/>
          <w:sz w:val="28"/>
          <w:szCs w:val="28"/>
          <w:lang w:val="es-ES"/>
        </w:rPr>
        <w:t>2</w:t>
      </w:r>
    </w:p>
    <w:p w14:paraId="24B8923E" w14:textId="77777777" w:rsidR="001866E0" w:rsidRPr="00BA5548" w:rsidRDefault="001866E0" w:rsidP="001866E0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lang w:val="es-ES"/>
        </w:rPr>
      </w:pPr>
    </w:p>
    <w:p w14:paraId="57CF13B0" w14:textId="23B9928F" w:rsidR="001866E0" w:rsidRPr="007810BD" w:rsidRDefault="00457D5D" w:rsidP="001866E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BA5548">
        <w:rPr>
          <w:rFonts w:asciiTheme="minorHAnsi" w:hAnsiTheme="minorHAnsi" w:cstheme="minorHAnsi"/>
          <w:b/>
          <w:sz w:val="28"/>
          <w:szCs w:val="28"/>
          <w:lang w:val="es-ES"/>
        </w:rPr>
        <w:t>Orden del día</w:t>
      </w:r>
    </w:p>
    <w:p w14:paraId="3E33257F" w14:textId="436F7D83" w:rsidR="001866E0" w:rsidRDefault="001866E0" w:rsidP="001866E0">
      <w:pPr>
        <w:spacing w:after="0" w:line="240" w:lineRule="auto"/>
        <w:rPr>
          <w:rFonts w:asciiTheme="minorHAnsi" w:hAnsiTheme="minorHAnsi" w:cstheme="minorHAnsi"/>
          <w:b/>
          <w:lang w:val="es-ES"/>
        </w:rPr>
      </w:pPr>
    </w:p>
    <w:p w14:paraId="272ED020" w14:textId="1A775182" w:rsidR="00B24596" w:rsidRDefault="00584FE4" w:rsidP="001866E0">
      <w:pPr>
        <w:spacing w:after="0" w:line="240" w:lineRule="auto"/>
        <w:rPr>
          <w:rFonts w:eastAsiaTheme="minorHAnsi" w:cs="Calibri"/>
          <w:b/>
          <w:bCs/>
          <w:color w:val="000000"/>
          <w:lang w:val="es-ES"/>
        </w:rPr>
      </w:pPr>
      <w:r w:rsidRPr="00BA5548">
        <w:rPr>
          <w:rFonts w:eastAsiaTheme="minorHAnsi" w:cs="Calibri"/>
          <w:b/>
          <w:bCs/>
          <w:color w:val="000000"/>
          <w:lang w:val="es-ES"/>
        </w:rPr>
        <w:t>(* se incluye proyecto de resolución)</w:t>
      </w:r>
    </w:p>
    <w:p w14:paraId="6E7EB613" w14:textId="7B58463A" w:rsidR="00113248" w:rsidRDefault="00113248" w:rsidP="001866E0">
      <w:pPr>
        <w:spacing w:after="0" w:line="240" w:lineRule="auto"/>
        <w:rPr>
          <w:rFonts w:eastAsiaTheme="minorHAnsi" w:cs="Calibri"/>
          <w:b/>
          <w:bCs/>
          <w:color w:val="000000"/>
          <w:lang w:val="es-ES"/>
        </w:rPr>
      </w:pPr>
    </w:p>
    <w:tbl>
      <w:tblPr>
        <w:tblStyle w:val="TableGrid"/>
        <w:tblW w:w="9924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4252"/>
        <w:gridCol w:w="2268"/>
        <w:gridCol w:w="1985"/>
      </w:tblGrid>
      <w:tr w:rsidR="00113248" w:rsidRPr="00F13FC8" w14:paraId="7349D4BD" w14:textId="77777777" w:rsidTr="002D5D06">
        <w:trPr>
          <w:cantSplit/>
        </w:trPr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6AA4DBB" w14:textId="45A76EFC" w:rsidR="00113248" w:rsidRPr="00F9692E" w:rsidRDefault="00113248" w:rsidP="00F13FC8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es-CO"/>
              </w:rPr>
            </w:pPr>
            <w:r w:rsidRPr="00F13FC8">
              <w:rPr>
                <w:rFonts w:asciiTheme="minorHAnsi" w:hAnsiTheme="minorHAnsi" w:cstheme="minorHAnsi"/>
                <w:b/>
                <w:bCs/>
                <w:lang w:val="es-ES"/>
              </w:rPr>
              <w:t>Punto del orden del dí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E74D71F" w14:textId="02D50E2E" w:rsidR="00113248" w:rsidRPr="00F13FC8" w:rsidRDefault="00113248" w:rsidP="00F13FC8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13FC8">
              <w:rPr>
                <w:rFonts w:asciiTheme="minorHAnsi" w:hAnsiTheme="minorHAnsi" w:cstheme="minorHAnsi"/>
                <w:b/>
                <w:bCs/>
                <w:lang w:val="es-ES"/>
              </w:rPr>
              <w:t>Documen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6DB873" w14:textId="61C34D06" w:rsidR="00113248" w:rsidRPr="00F13FC8" w:rsidRDefault="00D87EDF" w:rsidP="00F13FC8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13FC8">
              <w:rPr>
                <w:rFonts w:asciiTheme="minorHAnsi" w:hAnsiTheme="minorHAnsi" w:cstheme="minorHAnsi"/>
                <w:b/>
                <w:bCs/>
              </w:rPr>
              <w:t>Fecha de publicación</w:t>
            </w:r>
          </w:p>
        </w:tc>
      </w:tr>
      <w:tr w:rsidR="00113248" w:rsidRPr="00F13FC8" w14:paraId="12F13DA4" w14:textId="77777777" w:rsidTr="002D5D06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72734301" w14:textId="77777777" w:rsidR="00113248" w:rsidRPr="00F13FC8" w:rsidRDefault="00113248" w:rsidP="00F13FC8">
            <w:pPr>
              <w:keepNext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ADE7061" w14:textId="6FBBE04D" w:rsidR="00113248" w:rsidRPr="00F13FC8" w:rsidRDefault="00113248" w:rsidP="00F13FC8">
            <w:pPr>
              <w:keepNext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Declaraciones de apertur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28A0C2F" w14:textId="219F88AC" w:rsidR="00113248" w:rsidRPr="00F13FC8" w:rsidRDefault="00113248" w:rsidP="00F13FC8">
            <w:pPr>
              <w:keepNext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lang w:val="es-ES"/>
              </w:rPr>
              <w:t>Sin documentos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50243D7" w14:textId="77777777" w:rsidR="00113248" w:rsidRPr="00F13FC8" w:rsidRDefault="00113248" w:rsidP="00F13FC8">
            <w:pPr>
              <w:keepNext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13248" w:rsidRPr="00890F29" w14:paraId="0017E263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BD66856" w14:textId="77777777" w:rsidR="00113248" w:rsidRPr="00F13FC8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7B6D8813" w14:textId="77777777" w:rsidR="00113248" w:rsidRPr="00F13FC8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.1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340A4321" w14:textId="2CE0C4E8" w:rsidR="00113248" w:rsidRPr="00F9692E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Presidencia del Comité Permanente</w:t>
            </w:r>
            <w:r w:rsidRPr="00F9692E">
              <w:rPr>
                <w:rFonts w:asciiTheme="minorHAnsi" w:hAnsiTheme="minorHAnsi" w:cstheme="minorHAnsi"/>
                <w:lang w:val="es-CO"/>
              </w:rPr>
              <w:t xml:space="preserve"> (Emiratos Árabes Unidos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8BE1724" w14:textId="77777777" w:rsidR="00113248" w:rsidRPr="00F9692E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F8A84DC" w14:textId="77777777" w:rsidR="00113248" w:rsidRPr="00F9692E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</w:tr>
      <w:tr w:rsidR="00113248" w:rsidRPr="00890F29" w14:paraId="6AC0CB19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F54AA2F" w14:textId="77777777" w:rsidR="00113248" w:rsidRPr="00F9692E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5E11AC15" w14:textId="77777777" w:rsidR="00113248" w:rsidRPr="00F13FC8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.2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67039564" w14:textId="734DDFF8" w:rsidR="00113248" w:rsidRPr="00F9692E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Director General de la Unión Internacional para la Conservación de la Naturaleza (UICN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F870F86" w14:textId="77777777" w:rsidR="00113248" w:rsidRPr="00F9692E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B6B3443" w14:textId="77777777" w:rsidR="00113248" w:rsidRPr="00F9692E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</w:tr>
      <w:tr w:rsidR="00113248" w:rsidRPr="00F13FC8" w14:paraId="4293B904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13C7958" w14:textId="77777777" w:rsidR="00113248" w:rsidRPr="00F9692E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0807D0BB" w14:textId="77777777" w:rsidR="00113248" w:rsidRPr="00F13FC8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.3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2EDF4C69" w14:textId="54015D9E" w:rsidR="00113248" w:rsidRPr="00F13FC8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Organizaciones Internacionales Asociadas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7831925" w14:textId="77777777" w:rsidR="00113248" w:rsidRPr="00F13FC8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B687D18" w14:textId="77777777" w:rsidR="00113248" w:rsidRPr="00F13FC8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13248" w:rsidRPr="00890F29" w14:paraId="2F94A202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382DAA3E" w14:textId="77777777" w:rsidR="00113248" w:rsidRPr="00F13FC8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6" w:space="0" w:color="auto"/>
            </w:tcBorders>
          </w:tcPr>
          <w:p w14:paraId="4AE8D38E" w14:textId="77777777" w:rsidR="00113248" w:rsidRPr="00F13FC8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.4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6" w:space="0" w:color="auto"/>
            </w:tcBorders>
          </w:tcPr>
          <w:p w14:paraId="6108CFEB" w14:textId="3C3CF00D" w:rsidR="00113248" w:rsidRPr="00F9692E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Secretaria General de la Convención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1D4257" w14:textId="77777777" w:rsidR="00113248" w:rsidRPr="00F9692E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86C086" w14:textId="77777777" w:rsidR="00113248" w:rsidRPr="00F9692E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</w:tr>
      <w:tr w:rsidR="00113248" w:rsidRPr="00F13FC8" w14:paraId="59433A7C" w14:textId="77777777" w:rsidTr="00077651">
        <w:trPr>
          <w:cantSplit/>
        </w:trPr>
        <w:tc>
          <w:tcPr>
            <w:tcW w:w="7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17EB95" w14:textId="7FB9FCB3" w:rsidR="00113248" w:rsidRPr="00F13FC8" w:rsidRDefault="001D58AF" w:rsidP="00F13FC8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13FC8">
              <w:rPr>
                <w:rFonts w:asciiTheme="minorHAnsi" w:hAnsiTheme="minorHAnsi" w:cstheme="minorHAnsi"/>
                <w:b/>
                <w:bCs/>
                <w:lang w:val="es-ES"/>
              </w:rPr>
              <w:t>Cuestiones de procedimien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5B08F" w14:textId="77777777" w:rsidR="00113248" w:rsidRPr="00F13FC8" w:rsidRDefault="00113248" w:rsidP="00F13FC8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7E6BD4" w:rsidRPr="00F13FC8" w14:paraId="44AED3F2" w14:textId="77777777" w:rsidTr="002D5D06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03278D67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F68608B" w14:textId="2B0D4D11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Adopción del orden del día provisional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24C69DA" w14:textId="3AF8A31C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lang w:val="es-ES"/>
              </w:rPr>
              <w:t>SC59/2022 Doc.2 Rev.</w:t>
            </w:r>
            <w:r>
              <w:rPr>
                <w:rFonts w:asciiTheme="minorHAnsi" w:hAnsiTheme="minorHAnsi" w:cstheme="minorHAnsi"/>
                <w:lang w:val="es-E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88580E6" w14:textId="3A81A89B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24/5/2022</w:t>
            </w:r>
          </w:p>
        </w:tc>
      </w:tr>
      <w:tr w:rsidR="007E6BD4" w:rsidRPr="00F13FC8" w14:paraId="60899CE8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205B3F9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D60EC1" w14:textId="2D980E17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Adopción del programa de trabajo provisional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200DDE7" w14:textId="5E8DE80D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hyperlink r:id="rId8" w:history="1">
              <w:r w:rsidR="007E6BD4" w:rsidRPr="007E6BD4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3 Rev.2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64DC4F4" w14:textId="5117C534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/5/2022</w:t>
            </w:r>
          </w:p>
        </w:tc>
      </w:tr>
      <w:tr w:rsidR="007E6BD4" w:rsidRPr="00F13FC8" w14:paraId="5C5C778F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A6ED0BD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84AEF61" w14:textId="54ECAD08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ES"/>
              </w:rPr>
            </w:pPr>
            <w:r w:rsidRPr="0020526F">
              <w:rPr>
                <w:lang w:val="es-ES"/>
              </w:rPr>
              <w:t>Programa de trabajo provisional anotado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DCE1483" w14:textId="0A83EB08" w:rsidR="007E6BD4" w:rsidRDefault="0017302A" w:rsidP="007E6BD4">
            <w:pPr>
              <w:spacing w:after="0" w:line="240" w:lineRule="auto"/>
            </w:pPr>
            <w:hyperlink r:id="rId9" w:history="1">
              <w:r w:rsidR="007E6BD4" w:rsidRPr="007E6BD4">
                <w:rPr>
                  <w:rStyle w:val="Hyperlink"/>
                </w:rPr>
                <w:t>SC59/2022 Doc.3 Rev.</w:t>
              </w:r>
              <w:r w:rsidR="007E6BD4">
                <w:rPr>
                  <w:rStyle w:val="Hyperlink"/>
                </w:rPr>
                <w:t>2</w:t>
              </w:r>
              <w:r w:rsidR="007E6BD4" w:rsidRPr="007E6BD4">
                <w:rPr>
                  <w:rStyle w:val="Hyperlink"/>
                </w:rPr>
                <w:t xml:space="preserve"> Add.1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5F5A8E1" w14:textId="17F53715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/5/2022</w:t>
            </w:r>
          </w:p>
        </w:tc>
      </w:tr>
      <w:tr w:rsidR="007E6BD4" w:rsidRPr="00F13FC8" w14:paraId="4F5C83D7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1A554913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54E11ABE" w14:textId="12186244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Admisión de observadores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CBD7BE" w14:textId="4AA4FD1D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hyperlink r:id="rId10" w:history="1">
              <w:r w:rsidR="007E6BD4" w:rsidRPr="00AA5A02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4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20835E" w14:textId="354ED64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5/2022</w:t>
            </w:r>
          </w:p>
        </w:tc>
      </w:tr>
      <w:tr w:rsidR="00113248" w:rsidRPr="00F13FC8" w14:paraId="40735E07" w14:textId="77777777" w:rsidTr="00077651">
        <w:trPr>
          <w:cantSplit/>
        </w:trPr>
        <w:tc>
          <w:tcPr>
            <w:tcW w:w="7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3AAF04" w14:textId="122C022C" w:rsidR="00113248" w:rsidRPr="00F13FC8" w:rsidRDefault="001D58AF" w:rsidP="00F13F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13FC8">
              <w:rPr>
                <w:rFonts w:asciiTheme="minorHAnsi" w:hAnsiTheme="minorHAnsi" w:cstheme="minorHAnsi"/>
                <w:b/>
                <w:bCs/>
                <w:lang w:val="es-ES"/>
              </w:rPr>
              <w:t>Cuestiones administrativas y financier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58F31D" w14:textId="77777777" w:rsidR="00113248" w:rsidRPr="00F13FC8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92365" w:rsidRPr="00F13FC8" w14:paraId="7AD86E07" w14:textId="77777777" w:rsidTr="002D5D06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24EAF8C1" w14:textId="77777777" w:rsidR="00D92365" w:rsidRPr="00F13FC8" w:rsidRDefault="00D92365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6555BF28" w14:textId="0328EF85" w:rsidR="00D92365" w:rsidRPr="00F9692E" w:rsidRDefault="00D92365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 xml:space="preserve">Informe del Equipo Ejecutivo y de la Presidencia del Comité Permanente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5934078" w14:textId="7316716C" w:rsidR="00D92365" w:rsidRPr="00F13FC8" w:rsidRDefault="0017302A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1" w:history="1">
              <w:r w:rsidR="00D92365" w:rsidRPr="00F13FC8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5</w:t>
              </w:r>
            </w:hyperlink>
          </w:p>
        </w:tc>
        <w:tc>
          <w:tcPr>
            <w:tcW w:w="1985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D1CF464" w14:textId="77777777" w:rsidR="00D92365" w:rsidRPr="00F13FC8" w:rsidRDefault="00D92365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7/3/2022</w:t>
            </w:r>
          </w:p>
        </w:tc>
      </w:tr>
      <w:tr w:rsidR="007E6BD4" w:rsidRPr="00F13FC8" w14:paraId="35004C0C" w14:textId="77777777" w:rsidTr="002D5D06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5C01EA3E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 xml:space="preserve">6.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50843559" w14:textId="506E14F7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Informe de la Secretaria General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AFF7597" w14:textId="68E058CE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2" w:history="1">
              <w:r w:rsidR="007E6BD4" w:rsidRPr="00BC5738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6</w:t>
              </w:r>
            </w:hyperlink>
          </w:p>
        </w:tc>
        <w:tc>
          <w:tcPr>
            <w:tcW w:w="1985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54F0F07" w14:textId="319D40CD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5/2022</w:t>
            </w:r>
          </w:p>
        </w:tc>
      </w:tr>
      <w:tr w:rsidR="007E6BD4" w:rsidRPr="00890F29" w14:paraId="7BD42762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7722D4B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407449" w14:textId="7299F410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Asuntos del Grupo de Trabajo Administrativo y el Comité de Selección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DB9C66D" w14:textId="440BCBB0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AFDF605" w14:textId="77777777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7E6BD4" w:rsidRPr="00F13FC8" w14:paraId="7942ADDE" w14:textId="77777777" w:rsidTr="00450B82">
        <w:trPr>
          <w:cantSplit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7FA8A2DC" w14:textId="77777777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7CC384" w14:textId="04D7D86D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7.1</w:t>
            </w:r>
          </w:p>
        </w:tc>
        <w:tc>
          <w:tcPr>
            <w:tcW w:w="4252" w:type="dxa"/>
            <w:tcBorders>
              <w:bottom w:val="single" w:sz="2" w:space="0" w:color="auto"/>
            </w:tcBorders>
          </w:tcPr>
          <w:p w14:paraId="64656083" w14:textId="60A7FA59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9692E">
              <w:rPr>
                <w:rFonts w:asciiTheme="minorHAnsi" w:hAnsiTheme="minorHAnsi" w:cstheme="minorHAnsi"/>
                <w:bCs/>
                <w:lang w:val="es-CO"/>
              </w:rPr>
              <w:t>Informe del Presidente del Comité de Selección sobre la selección  del próximo Secretario General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20347F52" w14:textId="39E0C24A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es-ES"/>
              </w:rPr>
              <w:t>Sin documento</w:t>
            </w:r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19053EB0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E6BD4" w:rsidRPr="00F13FC8" w14:paraId="13CDE523" w14:textId="77777777" w:rsidTr="00450B82">
        <w:trPr>
          <w:cantSplit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0E1505E1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578F2F53" w14:textId="65B1C1EA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7.2</w:t>
            </w:r>
          </w:p>
        </w:tc>
        <w:tc>
          <w:tcPr>
            <w:tcW w:w="4252" w:type="dxa"/>
            <w:tcBorders>
              <w:bottom w:val="single" w:sz="2" w:space="0" w:color="auto"/>
            </w:tcBorders>
          </w:tcPr>
          <w:p w14:paraId="2B1771E6" w14:textId="427B8E40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Informe del Grupo de Trabajo Administrativo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3D7949DD" w14:textId="367F53FD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hyperlink r:id="rId13" w:history="1">
              <w:r w:rsidR="007E6BD4" w:rsidRPr="00BC5738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7.2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71137DCC" w14:textId="3AA1BDB2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</w:rPr>
              <w:t>19/5/2022</w:t>
            </w:r>
          </w:p>
        </w:tc>
      </w:tr>
      <w:tr w:rsidR="007E6BD4" w:rsidRPr="00890F29" w14:paraId="506872A4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</w:tcBorders>
          </w:tcPr>
          <w:p w14:paraId="14F7C753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8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</w:tcBorders>
          </w:tcPr>
          <w:p w14:paraId="00A68436" w14:textId="131940B1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Cuestiones financieras y presupuestarias [para consideración del Subgrupo de Finanzas]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6" w:space="0" w:color="auto"/>
            </w:tcBorders>
          </w:tcPr>
          <w:p w14:paraId="0F2AC2EB" w14:textId="77777777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5" w:type="dxa"/>
            <w:tcBorders>
              <w:top w:val="single" w:sz="2" w:space="0" w:color="auto"/>
              <w:right w:val="single" w:sz="6" w:space="0" w:color="auto"/>
            </w:tcBorders>
          </w:tcPr>
          <w:p w14:paraId="768466CB" w14:textId="77777777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7E6BD4" w:rsidRPr="00F13FC8" w14:paraId="7BB62F69" w14:textId="77777777" w:rsidTr="002D5D06">
        <w:trPr>
          <w:cantSplit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5202ED98" w14:textId="77777777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5561CF43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8.1</w:t>
            </w:r>
          </w:p>
        </w:tc>
        <w:tc>
          <w:tcPr>
            <w:tcW w:w="4252" w:type="dxa"/>
            <w:tcBorders>
              <w:bottom w:val="single" w:sz="2" w:space="0" w:color="auto"/>
            </w:tcBorders>
          </w:tcPr>
          <w:p w14:paraId="24591E86" w14:textId="0E866748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Informe sobre cuestiones financieras 2019-2021 y 2022 incluyendo los estados financieros auditados para 2021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0E2B3F48" w14:textId="299AFCDD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4" w:history="1">
              <w:r w:rsidR="007E6BD4" w:rsidRPr="00525375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8.1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2C27535F" w14:textId="41E8A282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5/2022</w:t>
            </w:r>
          </w:p>
        </w:tc>
      </w:tr>
      <w:tr w:rsidR="007E6BD4" w:rsidRPr="00F13FC8" w14:paraId="59B35D16" w14:textId="77777777" w:rsidTr="002D5D06">
        <w:trPr>
          <w:cantSplit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1745CF6D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6C333ADF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8.2</w:t>
            </w:r>
          </w:p>
        </w:tc>
        <w:tc>
          <w:tcPr>
            <w:tcW w:w="4252" w:type="dxa"/>
            <w:tcBorders>
              <w:bottom w:val="single" w:sz="2" w:space="0" w:color="auto"/>
            </w:tcBorders>
          </w:tcPr>
          <w:p w14:paraId="046678A6" w14:textId="794F3A4C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 xml:space="preserve">Estado de las contribuciones anuales 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6A2F20B0" w14:textId="7ECE94CC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5" w:history="1">
              <w:r w:rsidR="007E6BD4" w:rsidRPr="00F13FC8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8.2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2D05FC78" w14:textId="213A1F01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70837">
              <w:rPr>
                <w:rFonts w:asciiTheme="minorHAnsi" w:hAnsiTheme="minorHAnsi" w:cstheme="minorHAnsi"/>
              </w:rPr>
              <w:t>24/2/2022</w:t>
            </w:r>
          </w:p>
        </w:tc>
      </w:tr>
      <w:tr w:rsidR="007E6BD4" w:rsidRPr="00F13FC8" w14:paraId="5D7C12FF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106F87F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1378025F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8.3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7DFFAF01" w14:textId="37D23FC9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_tradnl"/>
              </w:rPr>
              <w:t>Escenarios presupuestarios para 2023-2025 y proyecto de resolución sobre cuestiones financieras y presupuestarias *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4E9B7EB" w14:textId="056D5AB5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6" w:history="1">
              <w:r w:rsidR="007E6BD4" w:rsidRPr="00F13FC8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8.3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5418445" w14:textId="7884AAE9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70837">
              <w:rPr>
                <w:rFonts w:asciiTheme="minorHAnsi" w:hAnsiTheme="minorHAnsi" w:cstheme="minorHAnsi"/>
              </w:rPr>
              <w:t>23/3/2022</w:t>
            </w:r>
          </w:p>
        </w:tc>
      </w:tr>
      <w:tr w:rsidR="007E6BD4" w:rsidRPr="00F13FC8" w14:paraId="57682A9B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BF1A8DC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00E7F32A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 xml:space="preserve">8.4 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5D6853D2" w14:textId="6DAB16E2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_tradnl"/>
              </w:rPr>
              <w:t>Posibles repercusiones financieras de los proyectos de resolución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66476A9" w14:textId="32EDA069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7" w:history="1">
              <w:r w:rsidR="007E6BD4" w:rsidRPr="00226AE9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8.4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728E864" w14:textId="149DAB80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/5/2022</w:t>
            </w:r>
          </w:p>
        </w:tc>
      </w:tr>
      <w:tr w:rsidR="007E6BD4" w:rsidRPr="00F13FC8" w14:paraId="67B46C19" w14:textId="77777777" w:rsidTr="00077651">
        <w:trPr>
          <w:cantSplit/>
        </w:trPr>
        <w:tc>
          <w:tcPr>
            <w:tcW w:w="7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3753D3" w14:textId="5D184818" w:rsidR="007E6BD4" w:rsidRPr="00F13FC8" w:rsidRDefault="007E6BD4" w:rsidP="007E6BD4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13FC8">
              <w:rPr>
                <w:rFonts w:asciiTheme="minorHAnsi" w:hAnsiTheme="minorHAnsi" w:cstheme="minorHAnsi"/>
                <w:b/>
                <w:bCs/>
                <w:lang w:val="es-ES"/>
              </w:rPr>
              <w:lastRenderedPageBreak/>
              <w:t>Cuestiones estratégic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97A57D" w14:textId="77777777" w:rsidR="007E6BD4" w:rsidRPr="00F13FC8" w:rsidRDefault="007E6BD4" w:rsidP="007E6BD4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7E6BD4" w:rsidRPr="00F13FC8" w14:paraId="3E2A07E8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FA3E40F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9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D70D949" w14:textId="75FA8D25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 xml:space="preserve">Desafíos urgentes en materia de uso racional de los humedales que merecen mayor atención: Buenas prácticas en la elaboración de inventarios de humedales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D4C8417" w14:textId="154D11F5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8" w:history="1">
              <w:r w:rsidR="007E6BD4" w:rsidRPr="00F13FC8">
                <w:rPr>
                  <w:rStyle w:val="Hyperlink"/>
                  <w:rFonts w:asciiTheme="minorHAnsi" w:hAnsiTheme="minorHAnsi" w:cstheme="minorHAnsi"/>
                  <w:lang w:val="es-ES"/>
                </w:rPr>
                <w:t>SC59 Doc.9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B740D2B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0/6/2021</w:t>
            </w:r>
          </w:p>
        </w:tc>
      </w:tr>
      <w:tr w:rsidR="007E6BD4" w:rsidRPr="00F13FC8" w14:paraId="34632DD6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D7E2E96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0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CCE327F" w14:textId="5C7C288C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lang w:val="es-ES"/>
              </w:rPr>
              <w:t>Informe del Grupo de trabajo sobre el examen del Plan Estratégico *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D73EB4F" w14:textId="5A3522DF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9" w:history="1">
              <w:r w:rsidR="00BC3865" w:rsidRPr="00BC3865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10 Rev.2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316FFE1" w14:textId="27A550B3" w:rsidR="007E6BD4" w:rsidRPr="00F13FC8" w:rsidRDefault="007E6BD4" w:rsidP="00890F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  <w:r w:rsidRPr="00F13FC8">
              <w:rPr>
                <w:rFonts w:asciiTheme="minorHAnsi" w:hAnsiTheme="minorHAnsi" w:cstheme="minorHAnsi"/>
              </w:rPr>
              <w:t>/</w:t>
            </w:r>
            <w:r w:rsidR="00890F29">
              <w:rPr>
                <w:rFonts w:asciiTheme="minorHAnsi" w:hAnsiTheme="minorHAnsi" w:cstheme="minorHAnsi"/>
              </w:rPr>
              <w:t>5</w:t>
            </w:r>
            <w:r w:rsidRPr="00F13FC8">
              <w:rPr>
                <w:rFonts w:asciiTheme="minorHAnsi" w:hAnsiTheme="minorHAnsi" w:cstheme="minorHAnsi"/>
              </w:rPr>
              <w:t>/2022</w:t>
            </w:r>
          </w:p>
        </w:tc>
      </w:tr>
      <w:tr w:rsidR="007E6BD4" w:rsidRPr="00F13FC8" w14:paraId="1474CC85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BE22F13" w14:textId="77777777" w:rsidR="007E6BD4" w:rsidRPr="00F13FC8" w:rsidDel="00C95969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1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F34DEEC" w14:textId="76E118DC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Informe del Grupo de trabajo sobre la eficacia *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A58B03D" w14:textId="5D5FD1A9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0" w:history="1">
              <w:r w:rsidR="007E6BD4" w:rsidRPr="00F13FC8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11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76E1051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1/3/2022</w:t>
            </w:r>
          </w:p>
        </w:tc>
      </w:tr>
      <w:tr w:rsidR="007E6BD4" w:rsidRPr="00F13FC8" w14:paraId="08754FE6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FD6BCAB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2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C10C85B" w14:textId="586F2950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 xml:space="preserve">Examen del reglamento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AE33BE7" w14:textId="7FF82E60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1" w:history="1">
              <w:r w:rsidR="007E6BD4" w:rsidRPr="00F13FC8">
                <w:rPr>
                  <w:rStyle w:val="Hyperlink"/>
                  <w:rFonts w:asciiTheme="minorHAnsi" w:hAnsiTheme="minorHAnsi" w:cstheme="minorHAnsi"/>
                  <w:lang w:val="es-ES"/>
                </w:rPr>
                <w:t>SC59 Doc.12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A7DD586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3/5/2021</w:t>
            </w:r>
          </w:p>
        </w:tc>
      </w:tr>
      <w:tr w:rsidR="007E6BD4" w:rsidRPr="00F13FC8" w14:paraId="13C18DAB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</w:tcPr>
          <w:p w14:paraId="1786D258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3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03EC1" w14:textId="06D3CF26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Examen de todas las resoluciones y decisiones anteriores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DB44235" w14:textId="577DDA16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2" w:history="1">
              <w:r w:rsidR="007E6BD4" w:rsidRPr="00F13FC8">
                <w:rPr>
                  <w:rStyle w:val="Hyperlink"/>
                  <w:rFonts w:asciiTheme="minorHAnsi" w:hAnsiTheme="minorHAnsi" w:cstheme="minorHAnsi"/>
                </w:rPr>
                <w:t>SC59 Doc.13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75CF221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4/5/2021</w:t>
            </w:r>
          </w:p>
        </w:tc>
      </w:tr>
      <w:tr w:rsidR="007E6BD4" w:rsidRPr="00F13FC8" w14:paraId="312E9708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3649D03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45E81EEE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3.1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74F77C0E" w14:textId="5AE1E609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9692E">
              <w:rPr>
                <w:rFonts w:asciiTheme="minorHAnsi" w:hAnsiTheme="minorHAnsi" w:cstheme="minorHAnsi"/>
                <w:lang w:val="es-CO"/>
              </w:rPr>
              <w:t>Examen de todas las resoluciones y decisiones anteriores: Procedimiento para realizar el examen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55F1EFE" w14:textId="6C440261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3" w:history="1">
              <w:r w:rsidR="007E6BD4" w:rsidRPr="00F13FC8">
                <w:rPr>
                  <w:rStyle w:val="Hyperlink"/>
                  <w:rFonts w:asciiTheme="minorHAnsi" w:hAnsiTheme="minorHAnsi" w:cstheme="minorHAnsi"/>
                </w:rPr>
                <w:t>SC59 Doc.13.1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D34E47E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5/5/2021</w:t>
            </w:r>
          </w:p>
        </w:tc>
      </w:tr>
      <w:tr w:rsidR="007E6BD4" w:rsidRPr="00F13FC8" w14:paraId="1FA5EDDF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364DEE7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2FC82B52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3.2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2D32B5BE" w14:textId="7CE24738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9692E">
              <w:rPr>
                <w:rFonts w:asciiTheme="minorHAnsi" w:hAnsiTheme="minorHAnsi" w:cstheme="minorHAnsi"/>
                <w:lang w:val="es-CO"/>
              </w:rPr>
              <w:t>Proyecto de lista de resoluciones que ya no son aplicables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D730268" w14:textId="350E8404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4" w:history="1">
              <w:r w:rsidR="007E6BD4" w:rsidRPr="00F13FC8">
                <w:rPr>
                  <w:rStyle w:val="Hyperlink"/>
                  <w:rFonts w:asciiTheme="minorHAnsi" w:hAnsiTheme="minorHAnsi" w:cstheme="minorHAnsi"/>
                </w:rPr>
                <w:t>SC59 Doc.13.2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0301518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4/5/2021</w:t>
            </w:r>
          </w:p>
        </w:tc>
      </w:tr>
      <w:tr w:rsidR="007E6BD4" w:rsidRPr="00F13FC8" w14:paraId="7DE6AFCD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BA347AC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02016C27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3.3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0B9EBF68" w14:textId="4ADDDF35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9692E">
              <w:rPr>
                <w:rFonts w:asciiTheme="minorHAnsi" w:hAnsiTheme="minorHAnsi" w:cstheme="minorHAnsi"/>
                <w:lang w:val="es-CO"/>
              </w:rPr>
              <w:t>Proyecto de resolución consolidada sobre “Inventarios”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421A4D7" w14:textId="179E1FC3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5" w:history="1">
              <w:r w:rsidR="007E6BD4" w:rsidRPr="00F13FC8">
                <w:rPr>
                  <w:rStyle w:val="Hyperlink"/>
                  <w:rFonts w:asciiTheme="minorHAnsi" w:hAnsiTheme="minorHAnsi" w:cstheme="minorHAnsi"/>
                </w:rPr>
                <w:t>SC59 Doc.13.3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9BDB571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15/6/2021</w:t>
            </w:r>
          </w:p>
        </w:tc>
      </w:tr>
      <w:tr w:rsidR="007E6BD4" w:rsidRPr="00F13FC8" w14:paraId="7A12734F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5F34024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4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F05183" w14:textId="26659A22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lang w:val="es-ES"/>
              </w:rPr>
              <w:t xml:space="preserve">Informe del </w:t>
            </w:r>
            <w:r w:rsidRPr="00F9692E">
              <w:rPr>
                <w:rFonts w:asciiTheme="minorHAnsi" w:hAnsiTheme="minorHAnsi" w:cstheme="minorHAnsi"/>
                <w:lang w:val="es-CO"/>
              </w:rPr>
              <w:t>Grupo de trabajo sobre la condición</w:t>
            </w:r>
            <w:r w:rsidRPr="00F13FC8">
              <w:rPr>
                <w:rFonts w:asciiTheme="minorHAnsi" w:hAnsiTheme="minorHAnsi" w:cstheme="minorHAnsi"/>
                <w:bCs/>
                <w:lang w:val="es-ES"/>
              </w:rPr>
              <w:t xml:space="preserve"> de observador en la Asamblea General de las Naciones Unidas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173DD6A" w14:textId="64E1FEE2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6" w:history="1">
              <w:r w:rsidR="007E6BD4" w:rsidRPr="00CC3153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14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0208A5" w14:textId="7666A8C6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/05/2022</w:t>
            </w:r>
          </w:p>
        </w:tc>
      </w:tr>
      <w:tr w:rsidR="007E6BD4" w:rsidRPr="00F13FC8" w14:paraId="6B7834EF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0DEA7F1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 xml:space="preserve">15. 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8DDA755" w14:textId="172726A9" w:rsidR="007E6BD4" w:rsidRPr="0096432B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96432B">
              <w:rPr>
                <w:rFonts w:asciiTheme="minorHAnsi" w:hAnsiTheme="minorHAnsi" w:cstheme="minorHAnsi"/>
                <w:bCs/>
                <w:lang w:val="es-ES_tradnl"/>
              </w:rPr>
              <w:t>Funciones y responsabilidades del Comité Permanente *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A695F78" w14:textId="14F996C6" w:rsidR="007E6BD4" w:rsidRPr="0096432B" w:rsidRDefault="00890F29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7" w:history="1">
              <w:r w:rsidR="007E6BD4" w:rsidRPr="00890F29">
                <w:rPr>
                  <w:rStyle w:val="Hyperlink"/>
                  <w:rFonts w:asciiTheme="minorHAnsi" w:hAnsiTheme="minorHAnsi" w:cstheme="minorHAnsi"/>
                </w:rPr>
                <w:t>SC59 Doc.15</w:t>
              </w:r>
              <w:r w:rsidRPr="00890F29">
                <w:rPr>
                  <w:rStyle w:val="Hyperlink"/>
                  <w:rFonts w:asciiTheme="minorHAnsi" w:hAnsiTheme="minorHAnsi" w:cstheme="minorHAnsi"/>
                </w:rPr>
                <w:t xml:space="preserve"> Rev.1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7802E2C" w14:textId="2431F6B5" w:rsidR="007E6BD4" w:rsidRPr="0096432B" w:rsidRDefault="00890F29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5/2022</w:t>
            </w:r>
          </w:p>
        </w:tc>
      </w:tr>
      <w:tr w:rsidR="007E6BD4" w:rsidRPr="00F13FC8" w14:paraId="2CBC3E11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D93A4B0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 xml:space="preserve">16. 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421FB7C" w14:textId="2C957C6B" w:rsidR="007E6BD4" w:rsidRPr="0096432B" w:rsidRDefault="007E6BD4" w:rsidP="007E6BD4">
            <w:pPr>
              <w:spacing w:after="0" w:line="240" w:lineRule="auto"/>
              <w:rPr>
                <w:rFonts w:asciiTheme="minorHAnsi" w:eastAsiaTheme="minorHAnsi" w:hAnsiTheme="minorHAnsi" w:cstheme="minorHAnsi"/>
                <w:lang w:val="es-CO"/>
              </w:rPr>
            </w:pPr>
            <w:r w:rsidRPr="0096432B">
              <w:rPr>
                <w:rFonts w:asciiTheme="minorHAnsi" w:hAnsiTheme="minorHAnsi" w:cstheme="minorHAnsi"/>
                <w:bCs/>
                <w:lang w:val="es-ES"/>
              </w:rPr>
              <w:t>Mejora de la visibilidad de la Convención y de las sinergias con otros acuerdos multilaterales sobre el medio ambiente e instituciones internacionales *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6B98E27" w14:textId="524C8651" w:rsidR="007E6BD4" w:rsidRPr="0096432B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8" w:history="1">
              <w:r w:rsidR="007E6BD4" w:rsidRPr="00DB2484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16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78F3A4B" w14:textId="51A7D748" w:rsidR="007E6BD4" w:rsidRPr="0096432B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4/2022</w:t>
            </w:r>
          </w:p>
        </w:tc>
      </w:tr>
      <w:tr w:rsidR="007E6BD4" w:rsidRPr="00890F29" w14:paraId="2887542D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CA5DE74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7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253DE89" w14:textId="5801C531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lang w:val="es-ES"/>
              </w:rPr>
              <w:t>Comunicación, creación de capacidad, educación, concienciación y participación (CECoP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68CF1CE" w14:textId="77777777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82542FA" w14:textId="77777777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7E6BD4" w:rsidRPr="00F13FC8" w14:paraId="12D0B62F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AB516A4" w14:textId="77777777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403278AE" w14:textId="4ED71D13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17.1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6B4C82A6" w14:textId="1FC86BFD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13FC8">
              <w:rPr>
                <w:rFonts w:asciiTheme="minorHAnsi" w:hAnsiTheme="minorHAnsi" w:cstheme="minorHAnsi"/>
                <w:lang w:val="es-ES"/>
              </w:rPr>
              <w:t xml:space="preserve">Informe </w:t>
            </w:r>
            <w:r w:rsidRPr="00F13FC8">
              <w:rPr>
                <w:rFonts w:asciiTheme="minorHAnsi" w:hAnsiTheme="minorHAnsi" w:cstheme="minorHAnsi"/>
                <w:bCs/>
                <w:spacing w:val="-2"/>
                <w:lang w:val="es-ES"/>
              </w:rPr>
              <w:t xml:space="preserve">de la Presidencia </w:t>
            </w:r>
            <w:r w:rsidRPr="00F13FC8">
              <w:rPr>
                <w:rFonts w:asciiTheme="minorHAnsi" w:hAnsiTheme="minorHAnsi" w:cstheme="minorHAnsi"/>
                <w:lang w:val="es-ES"/>
              </w:rPr>
              <w:t>del Grupo de supervisión de la CECoP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13D1988" w14:textId="0499DD74" w:rsidR="007E6BD4" w:rsidRPr="00F13FC8" w:rsidRDefault="00890F29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9" w:history="1">
              <w:r w:rsidR="007E6BD4" w:rsidRPr="00890F29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17.1</w:t>
              </w:r>
              <w:r w:rsidRPr="00890F29">
                <w:rPr>
                  <w:rStyle w:val="Hyperlink"/>
                  <w:rFonts w:asciiTheme="minorHAnsi" w:hAnsiTheme="minorHAnsi" w:cstheme="minorHAnsi"/>
                  <w:lang w:val="es-ES"/>
                </w:rPr>
                <w:t xml:space="preserve"> Rev.1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00960BB" w14:textId="5E43E280" w:rsidR="007E6BD4" w:rsidRPr="00F13FC8" w:rsidRDefault="00890F29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5/2022</w:t>
            </w:r>
          </w:p>
        </w:tc>
      </w:tr>
      <w:tr w:rsidR="007E6BD4" w:rsidRPr="00F13FC8" w14:paraId="00D0DF05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BE9F127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08D55B55" w14:textId="33357FFD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17.2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7C1D9096" w14:textId="76A14FD6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Informe de la Secretaría sobre el Día Mundial de los Humedales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540B9FD" w14:textId="5957FAEB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  <w:lang w:val="es-ES"/>
              </w:rPr>
              <w:t>Sin documento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F2BDD2C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E6BD4" w:rsidRPr="00F13FC8" w14:paraId="4D2EB64A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8086402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24F18C7A" w14:textId="3D464555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7.3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61A6EAE7" w14:textId="38DAA3BF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Aplicación de la Resolución XIII.1 sobre el Día Mundial de los Humedales (declaración de la Asamblea General de las Naciones Unidas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B8E7DCD" w14:textId="489910D9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30" w:history="1">
              <w:r w:rsidR="007E6BD4" w:rsidRPr="00AA5A02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17.3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47D122B" w14:textId="054E3392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5/2022</w:t>
            </w:r>
          </w:p>
        </w:tc>
      </w:tr>
      <w:tr w:rsidR="007E6BD4" w:rsidRPr="00F13FC8" w14:paraId="1C81822C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4141757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8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1D03201" w14:textId="3BA71A7E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Plan de trabajo de la Secretaría para 202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B1B428F" w14:textId="28BEE14D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31" w:history="1">
              <w:r w:rsidR="007E6BD4" w:rsidRPr="00F13FC8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18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FD51488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4/2/2022</w:t>
            </w:r>
          </w:p>
        </w:tc>
      </w:tr>
      <w:tr w:rsidR="007E6BD4" w:rsidRPr="00F13FC8" w14:paraId="5E1737AE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F6B8084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9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A2E1A13" w14:textId="07C0B29F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Gestión de las solicitudes de datos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5AB27BD" w14:textId="275E39C5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32" w:history="1">
              <w:r w:rsidR="007E6BD4" w:rsidRPr="00F13FC8">
                <w:rPr>
                  <w:rStyle w:val="Hyperlink"/>
                  <w:rFonts w:asciiTheme="minorHAnsi" w:hAnsiTheme="minorHAnsi" w:cstheme="minorHAnsi"/>
                  <w:lang w:val="es-ES"/>
                </w:rPr>
                <w:t>SC59 Doc.19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2205985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13/4/2021</w:t>
            </w:r>
          </w:p>
        </w:tc>
      </w:tr>
      <w:tr w:rsidR="007E6BD4" w:rsidRPr="00F13FC8" w14:paraId="212D5F0E" w14:textId="77777777" w:rsidTr="00077651">
        <w:trPr>
          <w:cantSplit/>
        </w:trPr>
        <w:tc>
          <w:tcPr>
            <w:tcW w:w="7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BFEB7F" w14:textId="564AA7AA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F13FC8">
              <w:rPr>
                <w:rFonts w:asciiTheme="minorHAnsi" w:hAnsiTheme="minorHAnsi" w:cstheme="minorHAnsi"/>
                <w:b/>
                <w:bCs/>
                <w:lang w:val="es-ES"/>
              </w:rPr>
              <w:t>Cuestiones de aplicació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BA4672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7E6BD4" w:rsidRPr="00890F29" w14:paraId="119B4BF0" w14:textId="77777777" w:rsidTr="002D5D06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</w:tcBorders>
          </w:tcPr>
          <w:p w14:paraId="64A4552E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0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</w:tcBorders>
          </w:tcPr>
          <w:p w14:paraId="0F64AF4A" w14:textId="0F0EB2D1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lang w:val="es-ES"/>
              </w:rPr>
              <w:t xml:space="preserve">Preparación de </w:t>
            </w:r>
            <w:r w:rsidRPr="00F13FC8">
              <w:rPr>
                <w:rFonts w:asciiTheme="minorHAnsi" w:hAnsiTheme="minorHAnsi" w:cstheme="minorHAnsi"/>
                <w:bCs/>
                <w:lang w:val="es-ES_tradnl"/>
              </w:rPr>
              <w:t>la 14ª reunión de la Conferencia de las Partes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24A55ABD" w14:textId="77777777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5" w:type="dxa"/>
            <w:tcBorders>
              <w:top w:val="single" w:sz="6" w:space="0" w:color="auto"/>
              <w:right w:val="single" w:sz="6" w:space="0" w:color="auto"/>
            </w:tcBorders>
          </w:tcPr>
          <w:p w14:paraId="7696C89E" w14:textId="77777777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7E6BD4" w:rsidRPr="00F13FC8" w14:paraId="55E54D2D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DBCF774" w14:textId="77777777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256DD8A3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0.1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021CA13D" w14:textId="39755A9F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Informe del Subgrupo sobre la COP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F62413B" w14:textId="6C75B098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33" w:history="1">
              <w:r w:rsidR="007E6BD4" w:rsidRPr="00F13FC8">
                <w:rPr>
                  <w:rStyle w:val="Hyperlink"/>
                  <w:rFonts w:asciiTheme="minorHAnsi" w:hAnsiTheme="minorHAnsi" w:cstheme="minorHAnsi"/>
                </w:rPr>
                <w:t>SC59/2022 Doc.20.1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76D4463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31/3/2022</w:t>
            </w:r>
          </w:p>
        </w:tc>
      </w:tr>
      <w:tr w:rsidR="007E6BD4" w:rsidRPr="00F13FC8" w14:paraId="3FDC78B8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8CE8E90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074014A4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 xml:space="preserve">20.2 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40648163" w14:textId="0D2416FE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shd w:val="clear" w:color="auto" w:fill="FAFAFA"/>
                <w:lang w:val="es-CO"/>
              </w:rPr>
            </w:pPr>
            <w:r w:rsidRPr="00F13FC8">
              <w:rPr>
                <w:rFonts w:asciiTheme="minorHAnsi" w:hAnsiTheme="minorHAnsi" w:cstheme="minorHAnsi"/>
                <w:lang w:val="es-ES"/>
              </w:rPr>
              <w:t xml:space="preserve">Informe de la Secretaría sobre la COP14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AC49A70" w14:textId="7F937BD0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34" w:history="1">
              <w:r w:rsidR="007E6BD4" w:rsidRPr="00F13FC8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20.2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365B4F9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8/2/2022</w:t>
            </w:r>
          </w:p>
        </w:tc>
      </w:tr>
      <w:tr w:rsidR="007E6BD4" w:rsidRPr="00F13FC8" w14:paraId="221E8130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80FF088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668B4208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0.3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077128B1" w14:textId="274D1FF7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9692E">
              <w:rPr>
                <w:rFonts w:asciiTheme="minorHAnsi" w:hAnsiTheme="minorHAnsi" w:cstheme="minorHAnsi"/>
                <w:lang w:val="es-CO"/>
              </w:rPr>
              <w:t>Premios Ramsar a la Conservación de los Humedales [</w:t>
            </w:r>
            <w:r w:rsidRPr="00F13FC8">
              <w:rPr>
                <w:rFonts w:asciiTheme="minorHAnsi" w:hAnsiTheme="minorHAnsi" w:cstheme="minorHAnsi"/>
                <w:bCs/>
                <w:lang w:val="es-ES_tradnl"/>
              </w:rPr>
              <w:t>se tratarán en una reunión a puerta cerrada – documento solo para miembros del Subgrupo sobre la COP14]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D732A3F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lang w:val="es-ES"/>
              </w:rPr>
            </w:pPr>
            <w:r w:rsidRPr="00F13FC8">
              <w:rPr>
                <w:rFonts w:asciiTheme="minorHAnsi" w:hAnsiTheme="minorHAnsi" w:cstheme="minorHAnsi"/>
                <w:lang w:val="es-ES"/>
              </w:rPr>
              <w:t>SC59/2022 Doc.20.3</w:t>
            </w:r>
          </w:p>
          <w:p w14:paraId="1B32C47A" w14:textId="54D012EE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5A83C50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E6BD4" w:rsidRPr="00F13FC8" w14:paraId="0FA08CB5" w14:textId="77777777" w:rsidTr="002D5D06">
        <w:trPr>
          <w:cantSplit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074EC3CA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1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9124C52" w14:textId="7E222E55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Iniciativas regionales de Ramsar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3C4AE6DE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2087AA64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E6BD4" w:rsidRPr="00F13FC8" w14:paraId="7114FCCF" w14:textId="77777777" w:rsidTr="002D5D06">
        <w:trPr>
          <w:cantSplit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1D42AF15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22437C5E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1.1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0BA1FAFB" w14:textId="3E4C3606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_tradnl"/>
              </w:rPr>
              <w:t xml:space="preserve">Proyecto de resolución </w:t>
            </w:r>
            <w:r w:rsidRPr="00F13FC8">
              <w:rPr>
                <w:rFonts w:asciiTheme="minorHAnsi" w:hAnsiTheme="minorHAnsi" w:cstheme="minorHAnsi"/>
                <w:bCs/>
                <w:lang w:val="es-ES"/>
              </w:rPr>
              <w:t>sobre las iniciativas regionales de Ramsar 2022-2024 *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2C691F59" w14:textId="64900A2B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35" w:history="1">
              <w:r w:rsidR="007E6BD4" w:rsidRPr="00F13FC8">
                <w:rPr>
                  <w:rStyle w:val="Hyperlink"/>
                  <w:rFonts w:asciiTheme="minorHAnsi" w:hAnsiTheme="minorHAnsi" w:cstheme="minorHAnsi"/>
                  <w:lang w:val="es-ES"/>
                </w:rPr>
                <w:t>SC59 Doc.21.1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57E46C20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0/6/2021</w:t>
            </w:r>
          </w:p>
        </w:tc>
      </w:tr>
      <w:tr w:rsidR="007E6BD4" w:rsidRPr="00F13FC8" w14:paraId="281A6C7C" w14:textId="77777777" w:rsidTr="002D5D06">
        <w:trPr>
          <w:cantSplit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4D3394B3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19C0B09A" w14:textId="5BBC1DD3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  <w:bCs/>
              </w:rPr>
              <w:t>21.2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335B66A6" w14:textId="1F657D0E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Informe de la Secretaría sobre las iniciativas regionales de Ramsar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4D10BD6C" w14:textId="1ED28712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36" w:history="1">
              <w:r w:rsidR="007E6BD4" w:rsidRPr="00F13FC8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21.2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163FC94E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3/3/2022</w:t>
            </w:r>
          </w:p>
        </w:tc>
      </w:tr>
      <w:tr w:rsidR="007E6BD4" w:rsidRPr="00F13FC8" w14:paraId="4E990C20" w14:textId="77777777" w:rsidTr="002D5D06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14:paraId="18C09EE6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lastRenderedPageBreak/>
              <w:t>22.</w:t>
            </w:r>
          </w:p>
        </w:tc>
        <w:tc>
          <w:tcPr>
            <w:tcW w:w="5103" w:type="dxa"/>
            <w:gridSpan w:val="2"/>
          </w:tcPr>
          <w:p w14:paraId="260D7984" w14:textId="3DAD3708" w:rsidR="007E6BD4" w:rsidRPr="00F9692E" w:rsidRDefault="007E6BD4" w:rsidP="007E6BD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</w:pPr>
            <w:r w:rsidRPr="00F13FC8"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Informe de los copresidentes del Comité Asesor Independiente sobre la acreditación de Ciudad de Humedal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3924FC95" w14:textId="135ABA11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  <w:lang w:val="es-ES"/>
              </w:rPr>
            </w:pPr>
            <w:hyperlink r:id="rId37" w:history="1">
              <w:r w:rsidR="007E6BD4" w:rsidRPr="00F13FC8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22</w:t>
              </w:r>
            </w:hyperlink>
          </w:p>
          <w:p w14:paraId="44D8C997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14:paraId="4BBA8BFB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4/2/2022</w:t>
            </w:r>
          </w:p>
        </w:tc>
      </w:tr>
      <w:tr w:rsidR="007E6BD4" w:rsidRPr="00F13FC8" w14:paraId="218F39F6" w14:textId="77777777" w:rsidTr="002D5D06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14:paraId="60730FB3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 xml:space="preserve">23. </w:t>
            </w:r>
          </w:p>
        </w:tc>
        <w:tc>
          <w:tcPr>
            <w:tcW w:w="5103" w:type="dxa"/>
            <w:gridSpan w:val="2"/>
          </w:tcPr>
          <w:p w14:paraId="3F114E47" w14:textId="5E250321" w:rsidR="007E6BD4" w:rsidRPr="00F9692E" w:rsidRDefault="007E6BD4" w:rsidP="007E6BD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ES"/>
              </w:rPr>
              <w:t>Actualización sobre el estado de los sitios incluidos en la Lista de Humedales de Importancia Internacional *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3B412589" w14:textId="78015632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38" w:history="1">
              <w:r w:rsidR="007E6BD4" w:rsidRPr="00F13FC8">
                <w:rPr>
                  <w:rStyle w:val="Hyperlink"/>
                  <w:rFonts w:asciiTheme="minorHAnsi" w:hAnsiTheme="minorHAnsi" w:cstheme="minorHAnsi"/>
                </w:rPr>
                <w:t>SC59 Doc.23 Rev.1</w:t>
              </w:r>
            </w:hyperlink>
          </w:p>
        </w:tc>
        <w:tc>
          <w:tcPr>
            <w:tcW w:w="1985" w:type="dxa"/>
            <w:tcBorders>
              <w:right w:val="single" w:sz="6" w:space="0" w:color="auto"/>
            </w:tcBorders>
          </w:tcPr>
          <w:p w14:paraId="4D49C173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0/6/2021</w:t>
            </w:r>
          </w:p>
        </w:tc>
      </w:tr>
      <w:tr w:rsidR="007E6BD4" w:rsidRPr="00F13FC8" w14:paraId="7A83BC97" w14:textId="77777777" w:rsidTr="002D5D06">
        <w:trPr>
          <w:cantSplit/>
        </w:trPr>
        <w:tc>
          <w:tcPr>
            <w:tcW w:w="568" w:type="dxa"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F5C66" w14:textId="77777777" w:rsidR="007E6BD4" w:rsidRPr="00F13FC8" w:rsidRDefault="007E6BD4" w:rsidP="007E6BD4">
            <w:pPr>
              <w:pStyle w:val="Default"/>
              <w:keepNext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13F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787A36" w14:textId="59C1475E" w:rsidR="007E6BD4" w:rsidRPr="00F13FC8" w:rsidRDefault="007E6BD4" w:rsidP="007E6BD4">
            <w:pPr>
              <w:pStyle w:val="Default"/>
              <w:keepNext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ES"/>
              </w:rPr>
            </w:pPr>
            <w:r w:rsidRPr="00F13FC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ES"/>
              </w:rPr>
              <w:t>Proyectos de resolución presentados por Partes Contratantes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40F55C8F" w14:textId="77777777" w:rsidR="007E6BD4" w:rsidRPr="00F9692E" w:rsidRDefault="007E6BD4" w:rsidP="007E6BD4">
            <w:pPr>
              <w:pStyle w:val="Default"/>
              <w:keepNext/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1FECA601" w14:textId="648E1447" w:rsidR="007E6BD4" w:rsidRPr="00591F39" w:rsidRDefault="007E6BD4" w:rsidP="007E6BD4">
            <w:pPr>
              <w:keepNext/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591F39">
              <w:rPr>
                <w:rFonts w:asciiTheme="minorHAnsi" w:hAnsiTheme="minorHAnsi" w:cstheme="minorHAnsi"/>
                <w:i/>
              </w:rPr>
              <w:t xml:space="preserve">Fecha recibido </w:t>
            </w:r>
          </w:p>
          <w:p w14:paraId="54A935DA" w14:textId="76E82058" w:rsidR="007E6BD4" w:rsidRPr="00F13FC8" w:rsidRDefault="007E6BD4" w:rsidP="007E6BD4">
            <w:pPr>
              <w:keepNext/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pacing w:val="-4"/>
              </w:rPr>
            </w:pPr>
            <w:r w:rsidRPr="00591F39">
              <w:rPr>
                <w:rFonts w:asciiTheme="minorHAnsi" w:hAnsiTheme="minorHAnsi" w:cstheme="minorHAnsi"/>
                <w:i/>
                <w:spacing w:val="-4"/>
              </w:rPr>
              <w:t>(Fecha límite 24/3/2022)</w:t>
            </w:r>
          </w:p>
        </w:tc>
      </w:tr>
      <w:tr w:rsidR="007E6BD4" w:rsidRPr="00F13FC8" w14:paraId="0A9BEF73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  <w:shd w:val="clear" w:color="auto" w:fill="auto"/>
          </w:tcPr>
          <w:p w14:paraId="2AE6E93D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778E90B7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4.1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3352A83A" w14:textId="58BD2306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shd w:val="clear" w:color="auto" w:fill="FAFAFA"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 de resolución sobre Protección, manejo y restauración de los humedales como soluciones basadas en la naturaleza para hacer frente a la crisis climática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España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  <w:r w:rsidRPr="00C84037">
              <w:rPr>
                <w:rFonts w:asciiTheme="minorHAnsi" w:hAnsiTheme="minorHAnsi" w:cstheme="minorHAnsi"/>
                <w:shd w:val="clear" w:color="auto" w:fill="FAFAFA"/>
                <w:vertAlign w:val="superscript"/>
                <w:lang w:val="fr-FR"/>
              </w:rPr>
              <w:footnoteReference w:id="1"/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050C9AB5" w14:textId="10799A1E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39" w:history="1">
              <w:r w:rsidR="007E6BD4" w:rsidRPr="00F13FC8">
                <w:rPr>
                  <w:rStyle w:val="Hyperlink"/>
                  <w:rFonts w:asciiTheme="minorHAnsi" w:hAnsiTheme="minorHAnsi" w:cstheme="minorHAnsi"/>
                </w:rPr>
                <w:t>SC59/2022 Doc.24.1 Rev.1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4F97B8DE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30/3/2022</w:t>
            </w:r>
          </w:p>
        </w:tc>
      </w:tr>
      <w:tr w:rsidR="007E6BD4" w:rsidRPr="00F13FC8" w14:paraId="66A61BEE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1B3DB73E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29AB7C4C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</w:rPr>
              <w:t>24.2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32CC40FC" w14:textId="772E17A9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shd w:val="clear" w:color="auto" w:fill="FAFAFA"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 de resolución sobre Revisión de los criterios de Ramsar y desinscripción de los sitios incluidos en la lista de Ramsar situados en territorios no reconocidos por la ONU como parte del territorio del país que los presentó para su designación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Argelia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60E5C110" w14:textId="56CAD7CE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40" w:history="1">
              <w:r w:rsidR="007E6BD4" w:rsidRPr="00F13FC8">
                <w:rPr>
                  <w:rStyle w:val="Hyperlink"/>
                  <w:rFonts w:asciiTheme="minorHAnsi" w:hAnsiTheme="minorHAnsi" w:cstheme="minorHAnsi"/>
                </w:rPr>
                <w:t>SC59 Doc.24.2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692C6185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3/4/2021</w:t>
            </w:r>
          </w:p>
        </w:tc>
      </w:tr>
      <w:tr w:rsidR="007E6BD4" w:rsidRPr="00F13FC8" w14:paraId="4CA6381B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0D8A79E4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1472E00B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</w:rPr>
              <w:t>24.3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1609D306" w14:textId="173B5647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shd w:val="clear" w:color="auto" w:fill="FAFAFA"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 de resolución sobre Creación de indicadores jurídicos para medir la eficacia de la Convención de Ramsar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Burkina Faso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11F15C88" w14:textId="1C0D06B6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41" w:history="1">
              <w:r w:rsidR="007E6BD4" w:rsidRPr="00F13FC8">
                <w:rPr>
                  <w:rStyle w:val="Hyperlink"/>
                  <w:rFonts w:asciiTheme="minorHAnsi" w:hAnsiTheme="minorHAnsi" w:cstheme="minorHAnsi"/>
                </w:rPr>
                <w:t>SC59 Doc.24.3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73778E97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2/4/2021</w:t>
            </w:r>
          </w:p>
        </w:tc>
      </w:tr>
      <w:tr w:rsidR="007E6BD4" w:rsidRPr="00F13FC8" w14:paraId="471E5DC7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1FC34A63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220984FE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</w:rPr>
              <w:t>24.4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623FD39F" w14:textId="6BB0EC08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 de resolución sobre Orientaciones para la conservación y gestión de pequeños humedales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China, copatrocinado por la República de Corea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  <w:r w:rsidRPr="00F13FC8">
              <w:rPr>
                <w:rStyle w:val="FootnoteReference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45A66250" w14:textId="679B90F3" w:rsidR="007E6BD4" w:rsidRPr="00F13FC8" w:rsidRDefault="00890F29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42" w:history="1">
              <w:r w:rsidR="007E6BD4" w:rsidRPr="00890F29">
                <w:rPr>
                  <w:rStyle w:val="Hyperlink"/>
                  <w:rFonts w:asciiTheme="minorHAnsi" w:hAnsiTheme="minorHAnsi" w:cstheme="minorHAnsi"/>
                </w:rPr>
                <w:t>SC59/2022 Doc.24.4</w:t>
              </w:r>
              <w:r w:rsidRPr="00890F29">
                <w:rPr>
                  <w:rStyle w:val="Hyperlink"/>
                  <w:rFonts w:asciiTheme="minorHAnsi" w:hAnsiTheme="minorHAnsi" w:cstheme="minorHAnsi"/>
                </w:rPr>
                <w:t xml:space="preserve"> Rev.1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1B1671F4" w14:textId="665B561C" w:rsidR="007E6BD4" w:rsidRPr="00F13FC8" w:rsidRDefault="00890F29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5/2022</w:t>
            </w:r>
          </w:p>
        </w:tc>
      </w:tr>
      <w:tr w:rsidR="007E6BD4" w:rsidRPr="00F13FC8" w14:paraId="01D93894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730087B6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76634AF3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</w:rPr>
              <w:t>24.5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5A3F339A" w14:textId="243E32A4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 de resolución sobre la integración de la conservación y restauración de los humedales en la estrategia nacional de desarrollo sostenible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China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45AB875E" w14:textId="6B2F26B9" w:rsidR="007E6BD4" w:rsidRPr="00F13FC8" w:rsidRDefault="00890F29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43" w:history="1">
              <w:r w:rsidR="007E6BD4" w:rsidRPr="00890F29">
                <w:rPr>
                  <w:rStyle w:val="Hyperlink"/>
                  <w:rFonts w:asciiTheme="minorHAnsi" w:hAnsiTheme="minorHAnsi" w:cstheme="minorHAnsi"/>
                </w:rPr>
                <w:t>SC59 Doc.24.5</w:t>
              </w:r>
              <w:r w:rsidRPr="00890F29">
                <w:rPr>
                  <w:rStyle w:val="Hyperlink"/>
                  <w:rFonts w:asciiTheme="minorHAnsi" w:hAnsiTheme="minorHAnsi" w:cstheme="minorHAnsi"/>
                </w:rPr>
                <w:t xml:space="preserve"> Rev.1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6074F49E" w14:textId="67E84AFF" w:rsidR="007E6BD4" w:rsidRPr="00F13FC8" w:rsidRDefault="00890F29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5/2022</w:t>
            </w:r>
          </w:p>
        </w:tc>
      </w:tr>
      <w:tr w:rsidR="007E6BD4" w:rsidRPr="00F13FC8" w14:paraId="6F08A935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055C3DD1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3EBC294F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</w:rPr>
              <w:t>24.6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538996E0" w14:textId="27D12774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 de resolución relativo a Educación sobre los humedales en el sector de la educación formal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la República de Corea y la República Popular China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606E0277" w14:textId="0D15CB6F" w:rsidR="007E6BD4" w:rsidRPr="00F13FC8" w:rsidRDefault="00890F29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44" w:history="1">
              <w:r w:rsidR="007E6BD4" w:rsidRPr="00890F29">
                <w:rPr>
                  <w:rStyle w:val="Hyperlink"/>
                  <w:rFonts w:asciiTheme="minorHAnsi" w:hAnsiTheme="minorHAnsi" w:cstheme="minorHAnsi"/>
                </w:rPr>
                <w:t>SC59 Doc.24.6</w:t>
              </w:r>
              <w:r w:rsidRPr="00890F29">
                <w:rPr>
                  <w:rStyle w:val="Hyperlink"/>
                  <w:rFonts w:asciiTheme="minorHAnsi" w:hAnsiTheme="minorHAnsi" w:cstheme="minorHAnsi"/>
                </w:rPr>
                <w:t xml:space="preserve"> Rev.1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77616911" w14:textId="452D7905" w:rsidR="007E6BD4" w:rsidRPr="00F13FC8" w:rsidRDefault="00890F29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90F29">
              <w:rPr>
                <w:rFonts w:asciiTheme="minorHAnsi" w:hAnsiTheme="minorHAnsi" w:cstheme="minorHAnsi"/>
              </w:rPr>
              <w:t>26/5/2022</w:t>
            </w:r>
          </w:p>
        </w:tc>
      </w:tr>
      <w:tr w:rsidR="007E6BD4" w:rsidRPr="00F13FC8" w14:paraId="36CA96F0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3A505628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370618C5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</w:rPr>
              <w:t>24.7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7FF1080B" w14:textId="41FEB8C7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 de resolución sobre los Premios Ramsar a la Conservación de los Humedales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Suecia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5CCE7CF7" w14:textId="1D232032" w:rsidR="007E6BD4" w:rsidRPr="00F13FC8" w:rsidRDefault="00890F29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45" w:history="1">
              <w:r w:rsidR="007E6BD4" w:rsidRPr="00890F29">
                <w:rPr>
                  <w:rStyle w:val="Hyperlink"/>
                  <w:rFonts w:asciiTheme="minorHAnsi" w:hAnsiTheme="minorHAnsi" w:cstheme="minorHAnsi"/>
                </w:rPr>
                <w:t>SC59 Doc.24.7</w:t>
              </w:r>
              <w:r w:rsidRPr="00890F29">
                <w:rPr>
                  <w:rStyle w:val="Hyperlink"/>
                  <w:rFonts w:asciiTheme="minorHAnsi" w:hAnsiTheme="minorHAnsi" w:cstheme="minorHAnsi"/>
                </w:rPr>
                <w:t xml:space="preserve"> Rev.1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789CEA04" w14:textId="7A153E15" w:rsidR="007E6BD4" w:rsidRPr="00F13FC8" w:rsidRDefault="00890F29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90F29">
              <w:rPr>
                <w:rFonts w:asciiTheme="minorHAnsi" w:hAnsiTheme="minorHAnsi" w:cstheme="minorHAnsi"/>
              </w:rPr>
              <w:t>26/5/2022</w:t>
            </w:r>
          </w:p>
        </w:tc>
      </w:tr>
      <w:tr w:rsidR="007E6BD4" w:rsidRPr="00F13FC8" w14:paraId="184171EC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150D35DB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36D7BCAB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</w:rPr>
              <w:t>24.8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0D6DC91C" w14:textId="63CD762E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 de resolución sobre Actualización de la acreditación de Ciudad de Humedal de la Convención de Ramsar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la República de Corea, Túnez, Austria y y la República Popular China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  <w:r w:rsidRPr="00F13FC8">
              <w:rPr>
                <w:rStyle w:val="FootnoteReference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47C8FA9B" w14:textId="28136100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46" w:history="1">
              <w:r w:rsidR="007E6BD4" w:rsidRPr="0017302A">
                <w:rPr>
                  <w:rStyle w:val="Hyperlink"/>
                  <w:rFonts w:asciiTheme="minorHAnsi" w:hAnsiTheme="minorHAnsi" w:cstheme="minorHAnsi"/>
                </w:rPr>
                <w:t>SC59/2022 Doc.24.8</w:t>
              </w:r>
              <w:r w:rsidRPr="0017302A">
                <w:rPr>
                  <w:rStyle w:val="Hyperlink"/>
                  <w:rFonts w:asciiTheme="minorHAnsi" w:hAnsiTheme="minorHAnsi" w:cstheme="minorHAnsi"/>
                </w:rPr>
                <w:t xml:space="preserve"> Rev.1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0442F86F" w14:textId="4EC53513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90F29">
              <w:rPr>
                <w:rFonts w:asciiTheme="minorHAnsi" w:hAnsiTheme="minorHAnsi" w:cstheme="minorHAnsi"/>
              </w:rPr>
              <w:t>26/5/2022</w:t>
            </w:r>
          </w:p>
        </w:tc>
      </w:tr>
      <w:tr w:rsidR="007E6BD4" w:rsidRPr="00F13FC8" w14:paraId="0C6399C4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21BC3C09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4D57DBD1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4.9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3E98C3C2" w14:textId="20896DB0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 de resolución propuesto sobre las Iniciativas regionales de Ramsar – cuestiones básicas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Suecia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059AB35C" w14:textId="6090D59B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47" w:history="1">
              <w:r w:rsidR="007E6BD4" w:rsidRPr="00F13FC8">
                <w:rPr>
                  <w:rStyle w:val="Hyperlink"/>
                  <w:rFonts w:asciiTheme="minorHAnsi" w:hAnsiTheme="minorHAnsi" w:cstheme="minorHAnsi"/>
                </w:rPr>
                <w:t>SC59/2022 Doc.24.9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1ADF87A6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11/3/2022</w:t>
            </w:r>
          </w:p>
        </w:tc>
      </w:tr>
      <w:tr w:rsidR="007E6BD4" w:rsidRPr="00F13FC8" w14:paraId="7A09BF6D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640E98FE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1F10293C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4.1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4A0A97EC" w14:textId="0CA86B4A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 de resolución propuesto sobre las Iniciativas regionales de Ramsar – COP14-COP15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Suecia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13730A42" w14:textId="1AB781A7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48" w:history="1">
              <w:r w:rsidR="007E6BD4" w:rsidRPr="00F13FC8">
                <w:rPr>
                  <w:rStyle w:val="Hyperlink"/>
                  <w:rFonts w:asciiTheme="minorHAnsi" w:hAnsiTheme="minorHAnsi" w:cstheme="minorHAnsi"/>
                </w:rPr>
                <w:t>SC59/2022 Doc.24.10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3F5D516E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11/3/2022</w:t>
            </w:r>
          </w:p>
        </w:tc>
      </w:tr>
      <w:tr w:rsidR="007E6BD4" w:rsidRPr="00F13FC8" w14:paraId="798C8EA0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6301A9F6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51E23BD3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4.11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6F1DF859" w14:textId="4739F5F4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 de resolución propuesto sobre las Iniciativas regionales de Ramsar – gestión de las decisiones antiguas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Suecia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6BCD6158" w14:textId="5C27172A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49" w:history="1">
              <w:r w:rsidR="007E6BD4" w:rsidRPr="00F13FC8">
                <w:rPr>
                  <w:rStyle w:val="Hyperlink"/>
                  <w:rFonts w:asciiTheme="minorHAnsi" w:hAnsiTheme="minorHAnsi" w:cstheme="minorHAnsi"/>
                </w:rPr>
                <w:t>SC59/2022 Doc.24.11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411C6647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11/3/2022</w:t>
            </w:r>
          </w:p>
        </w:tc>
      </w:tr>
      <w:tr w:rsidR="007E6BD4" w:rsidRPr="00F13FC8" w14:paraId="27A9FFFC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2048925A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1B2354D9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4.12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357ACD9E" w14:textId="430AFDC1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 de resolución sobre Fortalecimiento de las conexiones de Ramsar a través de la juventud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Australia y Costa Rica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432EF67F" w14:textId="2CC42F96" w:rsidR="007E6BD4" w:rsidRPr="00F13FC8" w:rsidRDefault="0017302A" w:rsidP="0017302A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50" w:history="1">
              <w:r w:rsidR="007E6BD4" w:rsidRPr="0017302A">
                <w:rPr>
                  <w:rStyle w:val="Hyperlink"/>
                  <w:rFonts w:asciiTheme="minorHAnsi" w:hAnsiTheme="minorHAnsi" w:cstheme="minorHAnsi"/>
                </w:rPr>
                <w:t>SC59/2022 Doc.24.12</w:t>
              </w:r>
              <w:r w:rsidRPr="0017302A">
                <w:rPr>
                  <w:rStyle w:val="Hyperlink"/>
                  <w:rFonts w:asciiTheme="minorHAnsi" w:hAnsiTheme="minorHAnsi" w:cstheme="minorHAnsi"/>
                </w:rPr>
                <w:t xml:space="preserve"> Rev.1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7BB346A4" w14:textId="2DDFF05C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90F29">
              <w:rPr>
                <w:rFonts w:asciiTheme="minorHAnsi" w:hAnsiTheme="minorHAnsi" w:cstheme="minorHAnsi"/>
              </w:rPr>
              <w:t>26/5/2022</w:t>
            </w:r>
          </w:p>
        </w:tc>
      </w:tr>
      <w:tr w:rsidR="007E6BD4" w:rsidRPr="00F13FC8" w14:paraId="383BF3FA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3FCE2A82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63418D66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4.13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64DA6987" w14:textId="38EAE253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 de resolución sobre Estimaciones del tamaño de las poblaciones de aves acuáticas para apoyar las designaciones de nuevos sitios Ramsar y la actualización de los existentes con arreglo al Criterio 6 de Ramsar: uso de estimaciones alternativas (</w:t>
            </w:r>
            <w:r w:rsidRPr="0020526F">
              <w:rPr>
                <w:i/>
                <w:lang w:val="es-ES"/>
              </w:rPr>
              <w:t>Presentado por Australia, en consulta con la Presidencia del Grupo de Examen Científico y Técnico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2A0F5A54" w14:textId="6A0E6CFC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51" w:history="1">
              <w:r w:rsidR="007E6BD4" w:rsidRPr="00F13FC8">
                <w:rPr>
                  <w:rStyle w:val="Hyperlink"/>
                  <w:rFonts w:asciiTheme="minorHAnsi" w:hAnsiTheme="minorHAnsi" w:cstheme="minorHAnsi"/>
                </w:rPr>
                <w:t>SC59/2022 Doc.24.13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2A090CC7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3/3/2022</w:t>
            </w:r>
          </w:p>
        </w:tc>
      </w:tr>
      <w:tr w:rsidR="007E6BD4" w:rsidRPr="00F13FC8" w14:paraId="6D278A17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6F0B94CF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2A58C4FB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4.14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2A89ADB9" w14:textId="1E9D220C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puesta de proyecto de resolución: El trabajo científico y técnico de la Convención sobre los Humedales: aspectos esenciales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Suecia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7EDA5231" w14:textId="03D7A3CA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52" w:history="1">
              <w:r w:rsidR="007E6BD4" w:rsidRPr="00F13FC8">
                <w:rPr>
                  <w:rStyle w:val="Hyperlink"/>
                  <w:rFonts w:asciiTheme="minorHAnsi" w:hAnsiTheme="minorHAnsi" w:cstheme="minorHAnsi"/>
                </w:rPr>
                <w:t>SC59/2022 Doc.24.14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189026A7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3/3/2022</w:t>
            </w:r>
          </w:p>
        </w:tc>
      </w:tr>
      <w:tr w:rsidR="007E6BD4" w:rsidRPr="00F13FC8" w14:paraId="2AA1E7E0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20E981C1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39238415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4.15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228EF199" w14:textId="0FF40750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puesta de proyecto de resolución: Los órganos científicos y técnicos de la Convención sobre los Humedales para el período comprendido entre la COP14 y la COP15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Suecia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60D7377F" w14:textId="3A6E4B92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53" w:history="1">
              <w:r w:rsidR="007E6BD4" w:rsidRPr="00F13FC8">
                <w:rPr>
                  <w:rStyle w:val="Hyperlink"/>
                  <w:rFonts w:asciiTheme="minorHAnsi" w:hAnsiTheme="minorHAnsi" w:cstheme="minorHAnsi"/>
                </w:rPr>
                <w:t>SC59/2022 Doc.24.15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3B78F6D4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3/3/2022</w:t>
            </w:r>
          </w:p>
        </w:tc>
      </w:tr>
      <w:tr w:rsidR="007E6BD4" w:rsidRPr="00F13FC8" w14:paraId="362B7E89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20495372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3812F270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4.16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49EB8B1A" w14:textId="563477EF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 de resolución sobre la creación del Centro Internacional del Manglar en el marco de la Convención de Ramsar</w:t>
            </w:r>
            <w:r w:rsidRPr="00F9692E">
              <w:rPr>
                <w:rFonts w:asciiTheme="minorHAnsi" w:hAnsiTheme="minorHAnsi" w:cstheme="minorHAnsi"/>
                <w:lang w:val="es-CO"/>
              </w:rPr>
              <w:t xml:space="preserve"> (</w:t>
            </w:r>
            <w:r w:rsidRPr="00F9692E">
              <w:rPr>
                <w:rFonts w:asciiTheme="minorHAnsi" w:hAnsiTheme="minorHAnsi" w:cstheme="minorHAnsi"/>
                <w:i/>
                <w:lang w:val="es-CO"/>
              </w:rPr>
              <w:t>Presentado por China, copatrocinado por Australia, Camboya (apoyo del coordinador nacional, pero a la espera de la autorización del ministro) y Madagascar</w:t>
            </w:r>
            <w:r w:rsidRPr="00F9692E">
              <w:rPr>
                <w:rFonts w:asciiTheme="minorHAnsi" w:hAnsiTheme="minorHAnsi" w:cstheme="minorHAnsi"/>
                <w:lang w:val="es-CO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6C444B2B" w14:textId="31AC084C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54" w:history="1">
              <w:r w:rsidR="007E6BD4" w:rsidRPr="00F13FC8">
                <w:rPr>
                  <w:rStyle w:val="Hyperlink"/>
                  <w:rFonts w:asciiTheme="minorHAnsi" w:hAnsiTheme="minorHAnsi" w:cstheme="minorHAnsi"/>
                </w:rPr>
                <w:t>SC59/2022 Doc.24.16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1304B1F3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3/3/2022</w:t>
            </w:r>
          </w:p>
        </w:tc>
      </w:tr>
      <w:tr w:rsidR="007E6BD4" w:rsidRPr="00F13FC8" w14:paraId="6C786E04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3DA21DA5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0F580E8C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4.17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4032CEE6" w14:textId="2AFDB8B4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 de resolución sobre Elaboración y negociación preliminar de documentos en línea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Suecia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783836AD" w14:textId="2018B2A8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55" w:history="1">
              <w:r w:rsidR="007E6BD4" w:rsidRPr="00F13FC8">
                <w:rPr>
                  <w:rStyle w:val="Hyperlink"/>
                  <w:rFonts w:asciiTheme="minorHAnsi" w:hAnsiTheme="minorHAnsi" w:cstheme="minorHAnsi"/>
                </w:rPr>
                <w:t>SC59/2022 Doc.24.17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1F9684FC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3/3/2022</w:t>
            </w:r>
          </w:p>
        </w:tc>
      </w:tr>
      <w:tr w:rsidR="007E6BD4" w:rsidRPr="00F13FC8" w14:paraId="452810BF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632191AD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19DE8E5D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4.18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0A084A93" w14:textId="24EB4FF1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 de resolución propuesto - Cómo estructurar, redactar y gestionar los documentos y mensajes de la Convención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Suecia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7B219322" w14:textId="4362F6D2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56" w:history="1">
              <w:r w:rsidR="007E6BD4" w:rsidRPr="00F13FC8">
                <w:rPr>
                  <w:rStyle w:val="Hyperlink"/>
                  <w:rFonts w:asciiTheme="minorHAnsi" w:hAnsiTheme="minorHAnsi" w:cstheme="minorHAnsi"/>
                </w:rPr>
                <w:t>SC59/2022 Doc.24.18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52168639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3/3/2022</w:t>
            </w:r>
          </w:p>
        </w:tc>
      </w:tr>
      <w:tr w:rsidR="007E6BD4" w:rsidRPr="00F13FC8" w14:paraId="4DED9623" w14:textId="77777777" w:rsidTr="002D5D06">
        <w:trPr>
          <w:cantSplit/>
        </w:trPr>
        <w:tc>
          <w:tcPr>
            <w:tcW w:w="5671" w:type="dxa"/>
            <w:gridSpan w:val="3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2D1759A3" w14:textId="6D77179B" w:rsidR="007E6BD4" w:rsidRPr="00F13FC8" w:rsidRDefault="007E6BD4" w:rsidP="007E6BD4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  <w:r w:rsidRPr="00F13F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Cuestiones científicas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73D68B6B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color w:val="FF0000"/>
                <w:highlight w:val="yellow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08AF7379" w14:textId="7FFC5A5F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F13FC8">
              <w:rPr>
                <w:rFonts w:asciiTheme="minorHAnsi" w:hAnsiTheme="minorHAnsi" w:cstheme="minorHAnsi"/>
                <w:b/>
                <w:bCs/>
              </w:rPr>
              <w:t>Fecha de publicación</w:t>
            </w:r>
          </w:p>
        </w:tc>
      </w:tr>
      <w:tr w:rsidR="007E6BD4" w:rsidRPr="00F13FC8" w14:paraId="421B57A0" w14:textId="77777777" w:rsidTr="002D5D06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14:paraId="2EA5AADC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5.</w:t>
            </w:r>
          </w:p>
        </w:tc>
        <w:tc>
          <w:tcPr>
            <w:tcW w:w="5103" w:type="dxa"/>
            <w:gridSpan w:val="2"/>
          </w:tcPr>
          <w:p w14:paraId="24989436" w14:textId="425366BE" w:rsidR="007E6BD4" w:rsidRPr="00F9692E" w:rsidRDefault="007E6BD4" w:rsidP="007E6BD4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"/>
              </w:rPr>
              <w:t>Informe de la Presidencia del Grupo de Examen Científico y Técnico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0C7AB0BD" w14:textId="7B43F311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hyperlink r:id="rId57" w:history="1">
              <w:r w:rsidR="007E6BD4" w:rsidRPr="00F13FC8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25</w:t>
              </w:r>
            </w:hyperlink>
          </w:p>
        </w:tc>
        <w:tc>
          <w:tcPr>
            <w:tcW w:w="1985" w:type="dxa"/>
            <w:tcBorders>
              <w:right w:val="single" w:sz="6" w:space="0" w:color="auto"/>
            </w:tcBorders>
          </w:tcPr>
          <w:p w14:paraId="59DB0352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7/3/2022</w:t>
            </w:r>
          </w:p>
        </w:tc>
      </w:tr>
      <w:tr w:rsidR="007E6BD4" w:rsidRPr="00F13FC8" w14:paraId="3CA77CB8" w14:textId="77777777" w:rsidTr="002D5D06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14:paraId="2DFD721D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lastRenderedPageBreak/>
              <w:t>26.</w:t>
            </w:r>
          </w:p>
        </w:tc>
        <w:tc>
          <w:tcPr>
            <w:tcW w:w="5103" w:type="dxa"/>
            <w:gridSpan w:val="2"/>
          </w:tcPr>
          <w:p w14:paraId="6F0F85F8" w14:textId="61FDF4D8" w:rsidR="007E6BD4" w:rsidRPr="00F9692E" w:rsidRDefault="007E6BD4" w:rsidP="007E6BD4">
            <w:pPr>
              <w:pStyle w:val="Default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Proyecto de resolución sobre la aplicación futura de los aspectos científicos y técnicos de la Convención para 2023-2025 * (</w:t>
            </w:r>
            <w:r w:rsidRPr="00F9692E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Presentado por el Grupo de Examen Científico y Técnico</w:t>
            </w:r>
            <w:r w:rsidRPr="00F9692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)</w:t>
            </w:r>
            <w:r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fr-FR"/>
              </w:rPr>
              <w:footnoteReference w:id="4"/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41936737" w14:textId="2D27ACA3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hyperlink r:id="rId58" w:history="1">
              <w:r w:rsidR="007E6BD4" w:rsidRPr="0017302A">
                <w:rPr>
                  <w:rStyle w:val="Hyperlink"/>
                  <w:rFonts w:asciiTheme="minorHAnsi" w:hAnsiTheme="minorHAnsi" w:cstheme="minorHAnsi"/>
                </w:rPr>
                <w:t>SC59/2022 Doc.26</w:t>
              </w:r>
              <w:r w:rsidRPr="0017302A">
                <w:rPr>
                  <w:rStyle w:val="Hyperlink"/>
                  <w:rFonts w:asciiTheme="minorHAnsi" w:hAnsiTheme="minorHAnsi" w:cstheme="minorHAnsi"/>
                </w:rPr>
                <w:t xml:space="preserve"> Rev.1</w:t>
              </w:r>
            </w:hyperlink>
          </w:p>
        </w:tc>
        <w:tc>
          <w:tcPr>
            <w:tcW w:w="1985" w:type="dxa"/>
            <w:tcBorders>
              <w:right w:val="single" w:sz="6" w:space="0" w:color="auto"/>
            </w:tcBorders>
          </w:tcPr>
          <w:p w14:paraId="4EEB8704" w14:textId="0DE495D1" w:rsidR="007E6BD4" w:rsidRPr="00F13FC8" w:rsidRDefault="0017302A" w:rsidP="007E6B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90F29">
              <w:rPr>
                <w:rFonts w:asciiTheme="minorHAnsi" w:hAnsiTheme="minorHAnsi" w:cstheme="minorHAnsi"/>
              </w:rPr>
              <w:t>26/5/2022</w:t>
            </w:r>
            <w:bookmarkStart w:id="0" w:name="_GoBack"/>
            <w:bookmarkEnd w:id="0"/>
          </w:p>
        </w:tc>
      </w:tr>
      <w:tr w:rsidR="007E6BD4" w:rsidRPr="00F13FC8" w14:paraId="486B4915" w14:textId="77777777" w:rsidTr="00450B82">
        <w:trPr>
          <w:cantSplit/>
        </w:trPr>
        <w:tc>
          <w:tcPr>
            <w:tcW w:w="7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933B66" w14:textId="54123A05" w:rsidR="007E6BD4" w:rsidRPr="00F13FC8" w:rsidRDefault="007E6BD4" w:rsidP="007E6BD4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Otros asunt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5A8348" w14:textId="77777777" w:rsidR="007E6BD4" w:rsidRPr="00F13FC8" w:rsidRDefault="007E6BD4" w:rsidP="007E6BD4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7E6BD4" w:rsidRPr="00F13FC8" w14:paraId="2B5FF97E" w14:textId="77777777" w:rsidTr="00450B82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14:paraId="56DF81FF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7.</w:t>
            </w:r>
          </w:p>
        </w:tc>
        <w:tc>
          <w:tcPr>
            <w:tcW w:w="5103" w:type="dxa"/>
            <w:gridSpan w:val="2"/>
          </w:tcPr>
          <w:p w14:paraId="578AE588" w14:textId="74FAD29B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lang w:val="es-CO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 xml:space="preserve">Consideración </w:t>
            </w:r>
            <w:r w:rsidRPr="00006346">
              <w:rPr>
                <w:rFonts w:asciiTheme="minorHAnsi" w:hAnsiTheme="minorHAnsi" w:cstheme="minorHAnsi"/>
                <w:bCs/>
                <w:lang w:val="es-ES"/>
              </w:rPr>
              <w:t>de la</w:t>
            </w:r>
            <w:r>
              <w:rPr>
                <w:rFonts w:asciiTheme="minorHAnsi" w:hAnsiTheme="minorHAnsi" w:cstheme="minorHAnsi"/>
                <w:bCs/>
                <w:lang w:val="es-ES"/>
              </w:rPr>
              <w:t>s posibles consecuencias de los cambios ambientales en 20 sitios Ramsar en Ucrania a consecuencia de la agresión de Rusia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069480B4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F13FC8">
              <w:rPr>
                <w:rFonts w:asciiTheme="minorHAnsi" w:hAnsiTheme="minorHAnsi" w:cstheme="minorHAnsi"/>
                <w:lang w:val="es-ES"/>
              </w:rPr>
              <w:t>Sin documento</w:t>
            </w: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14:paraId="0A1A3B42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6BD4" w:rsidRPr="00F13FC8" w14:paraId="36ABB6CF" w14:textId="77777777" w:rsidTr="00077651">
        <w:trPr>
          <w:cantSplit/>
        </w:trPr>
        <w:tc>
          <w:tcPr>
            <w:tcW w:w="7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6877A3" w14:textId="0FFC6DD6" w:rsidR="007E6BD4" w:rsidRPr="00F13FC8" w:rsidRDefault="007E6BD4" w:rsidP="007E6BD4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13FC8">
              <w:rPr>
                <w:rFonts w:asciiTheme="minorHAnsi" w:hAnsiTheme="minorHAnsi" w:cstheme="minorHAnsi"/>
                <w:b/>
                <w:bCs/>
                <w:lang w:val="es-ES"/>
              </w:rPr>
              <w:t>Cuestiones final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C2650F" w14:textId="77777777" w:rsidR="007E6BD4" w:rsidRPr="00F13FC8" w:rsidRDefault="007E6BD4" w:rsidP="007E6BD4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7E6BD4" w:rsidRPr="00F13FC8" w14:paraId="4A4F7072" w14:textId="77777777" w:rsidTr="002D5D06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14:paraId="7490FA90" w14:textId="0A31764F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</w:t>
            </w:r>
            <w:r>
              <w:rPr>
                <w:rFonts w:asciiTheme="minorHAnsi" w:hAnsiTheme="minorHAnsi" w:cstheme="minorHAnsi"/>
                <w:bCs/>
              </w:rPr>
              <w:t>8</w:t>
            </w:r>
            <w:r w:rsidRPr="00F13FC8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103" w:type="dxa"/>
            <w:gridSpan w:val="2"/>
          </w:tcPr>
          <w:p w14:paraId="78E95E92" w14:textId="577C0688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 xml:space="preserve">Fechas </w:t>
            </w:r>
            <w:r w:rsidRPr="00F13FC8">
              <w:rPr>
                <w:rFonts w:asciiTheme="minorHAnsi" w:hAnsiTheme="minorHAnsi" w:cstheme="minorHAnsi"/>
                <w:bCs/>
                <w:lang w:val="es-ES_tradnl"/>
              </w:rPr>
              <w:t xml:space="preserve">y lugares de las 60ª y 61ª </w:t>
            </w:r>
            <w:r w:rsidRPr="00F13FC8">
              <w:rPr>
                <w:rFonts w:asciiTheme="minorHAnsi" w:hAnsiTheme="minorHAnsi" w:cstheme="minorHAnsi"/>
                <w:bCs/>
                <w:lang w:val="es-ES"/>
              </w:rPr>
              <w:t>del Comité Permanente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2BDDF569" w14:textId="23A1BA8E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F13FC8">
              <w:rPr>
                <w:rFonts w:asciiTheme="minorHAnsi" w:hAnsiTheme="minorHAnsi" w:cstheme="minorHAnsi"/>
                <w:lang w:val="es-ES"/>
              </w:rPr>
              <w:t>Sin documento</w:t>
            </w: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14:paraId="7D1C860C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6BD4" w:rsidRPr="00F13FC8" w14:paraId="36E7C3D2" w14:textId="77777777" w:rsidTr="002D5D06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14:paraId="6499A971" w14:textId="3461A882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</w:t>
            </w:r>
            <w:r>
              <w:rPr>
                <w:rFonts w:asciiTheme="minorHAnsi" w:hAnsiTheme="minorHAnsi" w:cstheme="minorHAnsi"/>
                <w:bCs/>
              </w:rPr>
              <w:t>9</w:t>
            </w:r>
            <w:r w:rsidRPr="00F13FC8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103" w:type="dxa"/>
            <w:gridSpan w:val="2"/>
          </w:tcPr>
          <w:p w14:paraId="760640B2" w14:textId="2B718865" w:rsidR="007E6BD4" w:rsidRPr="00F9692E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 xml:space="preserve">Adopción del informe de la reunión 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68ECD509" w14:textId="7F739BC4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F13FC8">
              <w:rPr>
                <w:rFonts w:asciiTheme="minorHAnsi" w:hAnsiTheme="minorHAnsi" w:cstheme="minorHAnsi"/>
                <w:lang w:val="es-ES"/>
              </w:rPr>
              <w:t>Sin documento</w:t>
            </w: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14:paraId="60B5BB85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6BD4" w:rsidRPr="00F13FC8" w14:paraId="29A0E428" w14:textId="77777777" w:rsidTr="002D5D06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14:paraId="74501558" w14:textId="0DE446F3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</w:t>
            </w:r>
            <w:r w:rsidRPr="00F13FC8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103" w:type="dxa"/>
            <w:gridSpan w:val="2"/>
          </w:tcPr>
          <w:p w14:paraId="3F4FCACD" w14:textId="54D151E3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Otros asuntos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732401CC" w14:textId="031B7FC6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F13FC8">
              <w:rPr>
                <w:rFonts w:asciiTheme="minorHAnsi" w:hAnsiTheme="minorHAnsi" w:cstheme="minorHAnsi"/>
                <w:lang w:val="es-ES"/>
              </w:rPr>
              <w:t>Sin documento</w:t>
            </w: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14:paraId="4765DB75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6BD4" w:rsidRPr="00F13FC8" w14:paraId="341A03F1" w14:textId="77777777" w:rsidTr="002D5D06">
        <w:trPr>
          <w:cantSplit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</w:tcBorders>
          </w:tcPr>
          <w:p w14:paraId="1C5DA568" w14:textId="5297F911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3</w:t>
            </w:r>
            <w:r>
              <w:rPr>
                <w:rFonts w:asciiTheme="minorHAnsi" w:hAnsiTheme="minorHAnsi" w:cstheme="minorHAnsi"/>
                <w:bCs/>
              </w:rPr>
              <w:t>1</w:t>
            </w:r>
            <w:r w:rsidRPr="00F13FC8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103" w:type="dxa"/>
            <w:gridSpan w:val="2"/>
            <w:tcBorders>
              <w:bottom w:val="single" w:sz="6" w:space="0" w:color="auto"/>
            </w:tcBorders>
          </w:tcPr>
          <w:p w14:paraId="4F9F3636" w14:textId="4428081C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Observaciones de clausura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29EF8EA2" w14:textId="7EADE7AB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F13FC8">
              <w:rPr>
                <w:rFonts w:asciiTheme="minorHAnsi" w:hAnsiTheme="minorHAnsi" w:cstheme="minorHAnsi"/>
                <w:lang w:val="es-ES"/>
              </w:rPr>
              <w:t>Sin documento</w:t>
            </w:r>
          </w:p>
        </w:tc>
        <w:tc>
          <w:tcPr>
            <w:tcW w:w="1985" w:type="dxa"/>
            <w:tcBorders>
              <w:bottom w:val="single" w:sz="6" w:space="0" w:color="auto"/>
              <w:right w:val="single" w:sz="6" w:space="0" w:color="auto"/>
            </w:tcBorders>
          </w:tcPr>
          <w:p w14:paraId="663FAE99" w14:textId="77777777" w:rsidR="007E6BD4" w:rsidRPr="00F13FC8" w:rsidRDefault="007E6BD4" w:rsidP="007E6BD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65C80050" w14:textId="0110AD90" w:rsidR="00E414F9" w:rsidRPr="007810BD" w:rsidRDefault="00E414F9" w:rsidP="00935A59">
      <w:pPr>
        <w:rPr>
          <w:rFonts w:asciiTheme="minorHAnsi" w:hAnsiTheme="minorHAnsi" w:cstheme="minorHAnsi"/>
          <w:lang w:val="es-ES"/>
        </w:rPr>
      </w:pPr>
    </w:p>
    <w:sectPr w:rsidR="00E414F9" w:rsidRPr="007810BD" w:rsidSect="00935A59">
      <w:footerReference w:type="default" r:id="rId59"/>
      <w:pgSz w:w="11906" w:h="16838"/>
      <w:pgMar w:top="1440" w:right="1440" w:bottom="124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12192" w14:textId="77777777" w:rsidR="002B71D6" w:rsidRDefault="002B71D6" w:rsidP="00792129">
      <w:pPr>
        <w:spacing w:after="0" w:line="240" w:lineRule="auto"/>
      </w:pPr>
      <w:r>
        <w:separator/>
      </w:r>
    </w:p>
  </w:endnote>
  <w:endnote w:type="continuationSeparator" w:id="0">
    <w:p w14:paraId="76BC2DE8" w14:textId="77777777" w:rsidR="002B71D6" w:rsidRDefault="002B71D6" w:rsidP="0079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0E8C8" w14:textId="495DBD47" w:rsidR="00077651" w:rsidRPr="007122D5" w:rsidRDefault="00077651" w:rsidP="007122D5">
    <w:pPr>
      <w:pStyle w:val="Footer"/>
      <w:rPr>
        <w:sz w:val="20"/>
        <w:szCs w:val="20"/>
      </w:rPr>
    </w:pPr>
    <w:r>
      <w:rPr>
        <w:sz w:val="20"/>
        <w:szCs w:val="20"/>
      </w:rPr>
      <w:t>SC59/2022</w:t>
    </w:r>
    <w:r w:rsidRPr="007122D5">
      <w:rPr>
        <w:sz w:val="20"/>
        <w:szCs w:val="20"/>
      </w:rPr>
      <w:t xml:space="preserve"> Doc.2</w:t>
    </w:r>
    <w:r w:rsidRPr="00113248">
      <w:rPr>
        <w:sz w:val="20"/>
        <w:szCs w:val="20"/>
      </w:rPr>
      <w:t xml:space="preserve"> Rev.</w:t>
    </w:r>
    <w:r w:rsidR="0020526F">
      <w:rPr>
        <w:sz w:val="20"/>
        <w:szCs w:val="20"/>
      </w:rPr>
      <w:t>2</w:t>
    </w:r>
    <w:r w:rsidRPr="007122D5">
      <w:rPr>
        <w:sz w:val="20"/>
        <w:szCs w:val="20"/>
      </w:rPr>
      <w:tab/>
    </w:r>
    <w:r w:rsidRPr="007122D5">
      <w:rPr>
        <w:sz w:val="20"/>
        <w:szCs w:val="20"/>
      </w:rPr>
      <w:tab/>
    </w:r>
    <w:sdt>
      <w:sdtPr>
        <w:rPr>
          <w:sz w:val="20"/>
          <w:szCs w:val="20"/>
        </w:rPr>
        <w:id w:val="4109778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122D5">
          <w:rPr>
            <w:sz w:val="20"/>
            <w:szCs w:val="20"/>
          </w:rPr>
          <w:fldChar w:fldCharType="begin"/>
        </w:r>
        <w:r w:rsidRPr="007122D5">
          <w:rPr>
            <w:sz w:val="20"/>
            <w:szCs w:val="20"/>
          </w:rPr>
          <w:instrText xml:space="preserve"> PAGE   \* MERGEFORMAT </w:instrText>
        </w:r>
        <w:r w:rsidRPr="007122D5">
          <w:rPr>
            <w:sz w:val="20"/>
            <w:szCs w:val="20"/>
          </w:rPr>
          <w:fldChar w:fldCharType="separate"/>
        </w:r>
        <w:r w:rsidR="0017302A">
          <w:rPr>
            <w:noProof/>
            <w:sz w:val="20"/>
            <w:szCs w:val="20"/>
          </w:rPr>
          <w:t>5</w:t>
        </w:r>
        <w:r w:rsidRPr="007122D5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8A430" w14:textId="77777777" w:rsidR="002B71D6" w:rsidRDefault="002B71D6" w:rsidP="00792129">
      <w:pPr>
        <w:spacing w:after="0" w:line="240" w:lineRule="auto"/>
      </w:pPr>
      <w:r>
        <w:separator/>
      </w:r>
    </w:p>
  </w:footnote>
  <w:footnote w:type="continuationSeparator" w:id="0">
    <w:p w14:paraId="0F4B2D16" w14:textId="77777777" w:rsidR="002B71D6" w:rsidRDefault="002B71D6" w:rsidP="00792129">
      <w:pPr>
        <w:spacing w:after="0" w:line="240" w:lineRule="auto"/>
      </w:pPr>
      <w:r>
        <w:continuationSeparator/>
      </w:r>
    </w:p>
  </w:footnote>
  <w:footnote w:id="1">
    <w:p w14:paraId="6515FEA7" w14:textId="22CF2A3F" w:rsidR="007E6BD4" w:rsidRPr="00F9692E" w:rsidRDefault="007E6BD4" w:rsidP="00113248">
      <w:pPr>
        <w:pStyle w:val="FootnoteText"/>
        <w:rPr>
          <w:color w:val="FF0000"/>
          <w:lang w:val="es-CO"/>
        </w:rPr>
      </w:pPr>
      <w:r w:rsidRPr="00A406A7">
        <w:rPr>
          <w:rStyle w:val="FootnoteReference"/>
        </w:rPr>
        <w:footnoteRef/>
      </w:r>
      <w:r w:rsidRPr="00F9692E">
        <w:rPr>
          <w:lang w:val="es-CO"/>
        </w:rPr>
        <w:t xml:space="preserve"> Presentado originalmente el 21 de abril 2021 por Albania; actualizado y </w:t>
      </w:r>
      <w:r>
        <w:rPr>
          <w:lang w:val="es-CO"/>
        </w:rPr>
        <w:t xml:space="preserve">presentado de nuevo </w:t>
      </w:r>
      <w:r w:rsidRPr="00F9692E">
        <w:rPr>
          <w:lang w:val="es-CO"/>
        </w:rPr>
        <w:t>por España el 23 de marzo  2022; la revisión del 30 de marzo incluye un anexo técnico que falta</w:t>
      </w:r>
      <w:r>
        <w:rPr>
          <w:lang w:val="es-CO"/>
        </w:rPr>
        <w:t xml:space="preserve">ba </w:t>
      </w:r>
      <w:r w:rsidRPr="00F9692E">
        <w:rPr>
          <w:lang w:val="es-CO"/>
        </w:rPr>
        <w:t>en la presentación original.</w:t>
      </w:r>
    </w:p>
  </w:footnote>
  <w:footnote w:id="2">
    <w:p w14:paraId="17D73F29" w14:textId="33379FC2" w:rsidR="007E6BD4" w:rsidRPr="00C46D00" w:rsidRDefault="007E6BD4" w:rsidP="00113248">
      <w:pPr>
        <w:pStyle w:val="FootnoteText"/>
        <w:rPr>
          <w:lang w:val="es-CO"/>
        </w:rPr>
      </w:pPr>
      <w:r w:rsidRPr="00A406A7">
        <w:rPr>
          <w:rStyle w:val="FootnoteReference"/>
        </w:rPr>
        <w:footnoteRef/>
      </w:r>
      <w:r w:rsidRPr="00C46D00">
        <w:rPr>
          <w:lang w:val="es-CO"/>
        </w:rPr>
        <w:t xml:space="preserve"> Presentado originalmente el 22 de abril 2021 por China; actualizado y presentado de nuevo para reflejar la adición de la República de Corea como copatrocinador.</w:t>
      </w:r>
    </w:p>
  </w:footnote>
  <w:footnote w:id="3">
    <w:p w14:paraId="379ED05A" w14:textId="5E46DD6F" w:rsidR="007E6BD4" w:rsidRPr="00437308" w:rsidRDefault="007E6BD4" w:rsidP="00113248">
      <w:pPr>
        <w:pStyle w:val="FootnoteText"/>
        <w:rPr>
          <w:color w:val="FF0000"/>
          <w:lang w:val="es-CO"/>
        </w:rPr>
      </w:pPr>
      <w:r w:rsidRPr="00A406A7">
        <w:rPr>
          <w:rStyle w:val="FootnoteReference"/>
        </w:rPr>
        <w:footnoteRef/>
      </w:r>
      <w:r w:rsidRPr="00437308">
        <w:rPr>
          <w:lang w:val="es-CO"/>
        </w:rPr>
        <w:t xml:space="preserve"> Presentado originalmente el 19 de abril 2021.</w:t>
      </w:r>
    </w:p>
  </w:footnote>
  <w:footnote w:id="4">
    <w:p w14:paraId="66A6E599" w14:textId="2E2AC181" w:rsidR="007E6BD4" w:rsidRPr="00437308" w:rsidRDefault="007E6BD4">
      <w:pPr>
        <w:pStyle w:val="FootnoteText"/>
        <w:rPr>
          <w:lang w:val="es-CO"/>
        </w:rPr>
      </w:pPr>
      <w:r>
        <w:rPr>
          <w:rStyle w:val="FootnoteReference"/>
        </w:rPr>
        <w:footnoteRef/>
      </w:r>
      <w:r w:rsidRPr="00437308">
        <w:rPr>
          <w:lang w:val="es-CO"/>
        </w:rPr>
        <w:t xml:space="preserve"> Presentado originalmente </w:t>
      </w:r>
      <w:r>
        <w:rPr>
          <w:lang w:val="es-CO"/>
        </w:rPr>
        <w:t xml:space="preserve">el </w:t>
      </w:r>
      <w:r w:rsidRPr="00437308">
        <w:rPr>
          <w:lang w:val="es-CO"/>
        </w:rPr>
        <w:t>5 de mayo 20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9D4"/>
    <w:multiLevelType w:val="hybridMultilevel"/>
    <w:tmpl w:val="A9C8E1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D0"/>
    <w:rsid w:val="00002510"/>
    <w:rsid w:val="00013D2D"/>
    <w:rsid w:val="00023114"/>
    <w:rsid w:val="00077651"/>
    <w:rsid w:val="00090A79"/>
    <w:rsid w:val="000C1B52"/>
    <w:rsid w:val="000C4CF8"/>
    <w:rsid w:val="000D728E"/>
    <w:rsid w:val="00113248"/>
    <w:rsid w:val="00117621"/>
    <w:rsid w:val="00120D98"/>
    <w:rsid w:val="00132B73"/>
    <w:rsid w:val="00163930"/>
    <w:rsid w:val="001711FB"/>
    <w:rsid w:val="0017302A"/>
    <w:rsid w:val="00182166"/>
    <w:rsid w:val="001822C3"/>
    <w:rsid w:val="001866E0"/>
    <w:rsid w:val="001B7B25"/>
    <w:rsid w:val="001C1F0B"/>
    <w:rsid w:val="001D3528"/>
    <w:rsid w:val="001D58AF"/>
    <w:rsid w:val="001E2F7F"/>
    <w:rsid w:val="001F674E"/>
    <w:rsid w:val="0020526F"/>
    <w:rsid w:val="002061E4"/>
    <w:rsid w:val="00226AE9"/>
    <w:rsid w:val="00262CBE"/>
    <w:rsid w:val="002637F7"/>
    <w:rsid w:val="002832D0"/>
    <w:rsid w:val="002A1740"/>
    <w:rsid w:val="002A7CE1"/>
    <w:rsid w:val="002B71D6"/>
    <w:rsid w:val="002D5D06"/>
    <w:rsid w:val="002E443B"/>
    <w:rsid w:val="00307B7E"/>
    <w:rsid w:val="00344207"/>
    <w:rsid w:val="003612FB"/>
    <w:rsid w:val="00361F6E"/>
    <w:rsid w:val="00367057"/>
    <w:rsid w:val="003A4BF9"/>
    <w:rsid w:val="003B301E"/>
    <w:rsid w:val="003B5D66"/>
    <w:rsid w:val="003C325E"/>
    <w:rsid w:val="003C3823"/>
    <w:rsid w:val="003C5B69"/>
    <w:rsid w:val="003D2D7F"/>
    <w:rsid w:val="003F0B67"/>
    <w:rsid w:val="003F41A3"/>
    <w:rsid w:val="00401372"/>
    <w:rsid w:val="00405B89"/>
    <w:rsid w:val="00437308"/>
    <w:rsid w:val="00445863"/>
    <w:rsid w:val="00446025"/>
    <w:rsid w:val="00457D5D"/>
    <w:rsid w:val="0047332C"/>
    <w:rsid w:val="00481D4E"/>
    <w:rsid w:val="00486AA0"/>
    <w:rsid w:val="004B6406"/>
    <w:rsid w:val="004C5600"/>
    <w:rsid w:val="004D3660"/>
    <w:rsid w:val="004E1764"/>
    <w:rsid w:val="004E56F4"/>
    <w:rsid w:val="0051516A"/>
    <w:rsid w:val="00520D57"/>
    <w:rsid w:val="00525375"/>
    <w:rsid w:val="00527C2B"/>
    <w:rsid w:val="005328B7"/>
    <w:rsid w:val="00546CDD"/>
    <w:rsid w:val="00565E1E"/>
    <w:rsid w:val="00572CA0"/>
    <w:rsid w:val="005809B0"/>
    <w:rsid w:val="005842FE"/>
    <w:rsid w:val="00584FE4"/>
    <w:rsid w:val="00591F39"/>
    <w:rsid w:val="005A3B3A"/>
    <w:rsid w:val="005A7719"/>
    <w:rsid w:val="005B106C"/>
    <w:rsid w:val="005B150C"/>
    <w:rsid w:val="005C3F41"/>
    <w:rsid w:val="005E3158"/>
    <w:rsid w:val="005F3E82"/>
    <w:rsid w:val="005F5964"/>
    <w:rsid w:val="00634F51"/>
    <w:rsid w:val="00636564"/>
    <w:rsid w:val="006413AD"/>
    <w:rsid w:val="00651C4C"/>
    <w:rsid w:val="00667B37"/>
    <w:rsid w:val="006A2145"/>
    <w:rsid w:val="006B61B1"/>
    <w:rsid w:val="006C2C90"/>
    <w:rsid w:val="006C461D"/>
    <w:rsid w:val="006E70BA"/>
    <w:rsid w:val="006F52EA"/>
    <w:rsid w:val="007122D5"/>
    <w:rsid w:val="007224BA"/>
    <w:rsid w:val="00727949"/>
    <w:rsid w:val="00741D8B"/>
    <w:rsid w:val="00761322"/>
    <w:rsid w:val="007810BD"/>
    <w:rsid w:val="00792129"/>
    <w:rsid w:val="007E6BD4"/>
    <w:rsid w:val="00804030"/>
    <w:rsid w:val="00806FDF"/>
    <w:rsid w:val="008574F9"/>
    <w:rsid w:val="00882471"/>
    <w:rsid w:val="00890F29"/>
    <w:rsid w:val="00893675"/>
    <w:rsid w:val="00894F7D"/>
    <w:rsid w:val="008B1F70"/>
    <w:rsid w:val="00924B8A"/>
    <w:rsid w:val="00925993"/>
    <w:rsid w:val="00935A59"/>
    <w:rsid w:val="00947392"/>
    <w:rsid w:val="0096432B"/>
    <w:rsid w:val="00964AC2"/>
    <w:rsid w:val="00991C24"/>
    <w:rsid w:val="009B2403"/>
    <w:rsid w:val="009D75BB"/>
    <w:rsid w:val="009E67B9"/>
    <w:rsid w:val="009F283A"/>
    <w:rsid w:val="00A2144F"/>
    <w:rsid w:val="00A27A9F"/>
    <w:rsid w:val="00A406A7"/>
    <w:rsid w:val="00A43F68"/>
    <w:rsid w:val="00A619C9"/>
    <w:rsid w:val="00A6328E"/>
    <w:rsid w:val="00AA2A59"/>
    <w:rsid w:val="00AA5A02"/>
    <w:rsid w:val="00AD27B7"/>
    <w:rsid w:val="00AF2115"/>
    <w:rsid w:val="00B053C9"/>
    <w:rsid w:val="00B2327E"/>
    <w:rsid w:val="00B24596"/>
    <w:rsid w:val="00B33401"/>
    <w:rsid w:val="00B3678A"/>
    <w:rsid w:val="00B37002"/>
    <w:rsid w:val="00B6352C"/>
    <w:rsid w:val="00B75970"/>
    <w:rsid w:val="00B772C1"/>
    <w:rsid w:val="00B954ED"/>
    <w:rsid w:val="00B9631D"/>
    <w:rsid w:val="00BA2081"/>
    <w:rsid w:val="00BA5548"/>
    <w:rsid w:val="00BC0904"/>
    <w:rsid w:val="00BC0ED4"/>
    <w:rsid w:val="00BC1345"/>
    <w:rsid w:val="00BC3865"/>
    <w:rsid w:val="00BC45B4"/>
    <w:rsid w:val="00BC5738"/>
    <w:rsid w:val="00BE55F6"/>
    <w:rsid w:val="00BF749D"/>
    <w:rsid w:val="00C076E2"/>
    <w:rsid w:val="00C10D1A"/>
    <w:rsid w:val="00C1391F"/>
    <w:rsid w:val="00C41643"/>
    <w:rsid w:val="00C41C9E"/>
    <w:rsid w:val="00C45722"/>
    <w:rsid w:val="00C46D00"/>
    <w:rsid w:val="00C84037"/>
    <w:rsid w:val="00CB22D2"/>
    <w:rsid w:val="00CC3153"/>
    <w:rsid w:val="00CF33E4"/>
    <w:rsid w:val="00D63AA0"/>
    <w:rsid w:val="00D87EDF"/>
    <w:rsid w:val="00D92365"/>
    <w:rsid w:val="00DA7745"/>
    <w:rsid w:val="00DB07EE"/>
    <w:rsid w:val="00DB2484"/>
    <w:rsid w:val="00DD669A"/>
    <w:rsid w:val="00E031D3"/>
    <w:rsid w:val="00E059B4"/>
    <w:rsid w:val="00E27009"/>
    <w:rsid w:val="00E302F0"/>
    <w:rsid w:val="00E304B9"/>
    <w:rsid w:val="00E408B9"/>
    <w:rsid w:val="00E414F9"/>
    <w:rsid w:val="00E57C99"/>
    <w:rsid w:val="00E850E0"/>
    <w:rsid w:val="00EC47BD"/>
    <w:rsid w:val="00ED340A"/>
    <w:rsid w:val="00EE40C6"/>
    <w:rsid w:val="00F13FC8"/>
    <w:rsid w:val="00F27D10"/>
    <w:rsid w:val="00F33C9E"/>
    <w:rsid w:val="00F354E9"/>
    <w:rsid w:val="00F377A9"/>
    <w:rsid w:val="00F41C1C"/>
    <w:rsid w:val="00F60AA2"/>
    <w:rsid w:val="00F60D5C"/>
    <w:rsid w:val="00F63F73"/>
    <w:rsid w:val="00F83B0A"/>
    <w:rsid w:val="00F867D3"/>
    <w:rsid w:val="00F9692E"/>
    <w:rsid w:val="00FD28F6"/>
    <w:rsid w:val="00FF0314"/>
    <w:rsid w:val="00FF1EF7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AFC65"/>
  <w15:chartTrackingRefBased/>
  <w15:docId w15:val="{CC7D8EE8-1A54-4648-B17F-66C2D7A7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6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6E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6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6E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86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6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740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7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2C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2C1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31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51C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C4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1C4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32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403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62CB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amsar.org/sites/default/files/documents/library/sc59_2022_7.2_mwg_report_s.pdf" TargetMode="External"/><Relationship Id="rId18" Type="http://schemas.openxmlformats.org/officeDocument/2006/relationships/hyperlink" Target="https://www.ramsar.org/sites/default/files/documents/library/sc59_9_urgent_challenges_inventories_s.pdf" TargetMode="External"/><Relationship Id="rId26" Type="http://schemas.openxmlformats.org/officeDocument/2006/relationships/hyperlink" Target="https://www.ramsar.org/sites/default/files/documents/library/sc59_2022_14_observer_status_wg_s.pdf" TargetMode="External"/><Relationship Id="rId39" Type="http://schemas.openxmlformats.org/officeDocument/2006/relationships/hyperlink" Target="https://www.ramsar.org/sites/default/files/documents/library/sc59_2022_24.1_rev1_dr_wetlands_as_nbs_s.pdf" TargetMode="External"/><Relationship Id="rId21" Type="http://schemas.openxmlformats.org/officeDocument/2006/relationships/hyperlink" Target="https://www.ramsar.org/sites/default/files/documents/library/sc59_12_rops_s.pdf" TargetMode="External"/><Relationship Id="rId34" Type="http://schemas.openxmlformats.org/officeDocument/2006/relationships/hyperlink" Target="https://www.ramsar.org/sites/default/files/documents/library/sc59_2022_20.2_cop14_secretariat_report_s.pdf" TargetMode="External"/><Relationship Id="rId42" Type="http://schemas.openxmlformats.org/officeDocument/2006/relationships/hyperlink" Target="https://www.ramsar.org/sites/default/files/documents/library/sc59_2022_24.4_rev1_dr_china_rok_guidance_small_wetlands_s.pdf" TargetMode="External"/><Relationship Id="rId47" Type="http://schemas.openxmlformats.org/officeDocument/2006/relationships/hyperlink" Target="https://www.ramsar.org/sites/default/files/documents/library/sc59_2022_24.9_dr_sweden_rris_basics_s.pdf" TargetMode="External"/><Relationship Id="rId50" Type="http://schemas.openxmlformats.org/officeDocument/2006/relationships/hyperlink" Target="https://www.ramsar.org/sites/default/files/documents/library/sc59_2022_24.12_rev1_dr_au_cr_connections_youth_s.pdf" TargetMode="External"/><Relationship Id="rId55" Type="http://schemas.openxmlformats.org/officeDocument/2006/relationships/hyperlink" Target="https://www.ramsar.org/sites/default/files/documents/library/sc59_2022_24.17_dr_sweden_online_working_s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amsar.org/sites/default/files/documents/library/sc59_2022_8.3_budget_scenarios_finance_s.pdf" TargetMode="External"/><Relationship Id="rId29" Type="http://schemas.openxmlformats.org/officeDocument/2006/relationships/hyperlink" Target="https://www.ramsar.org/sites/default/files/documents/library/sc59_2022_17.1_rev1_cepa_op_chair_report_s.pdf" TargetMode="External"/><Relationship Id="rId11" Type="http://schemas.openxmlformats.org/officeDocument/2006/relationships/hyperlink" Target="https://www.ramsar.org/sites/default/files/documents/library/sc59_2022_doc.5_report_execteam_sc_chair_s.pdf" TargetMode="External"/><Relationship Id="rId24" Type="http://schemas.openxmlformats.org/officeDocument/2006/relationships/hyperlink" Target="https://www.ramsar.org/sites/default/files/documents/library/sc59_13.2_defunct_resolutions_s.pdf" TargetMode="External"/><Relationship Id="rId32" Type="http://schemas.openxmlformats.org/officeDocument/2006/relationships/hyperlink" Target="https://www.ramsar.org/sites/default/files/documents/library/sc59_19_data_requests_s.pdf" TargetMode="External"/><Relationship Id="rId37" Type="http://schemas.openxmlformats.org/officeDocument/2006/relationships/hyperlink" Target="https://www.ramsar.org/sites/default/files/documents/library/sc59_2022_22_wca_iac_chairs_report_s.pdf" TargetMode="External"/><Relationship Id="rId40" Type="http://schemas.openxmlformats.org/officeDocument/2006/relationships/hyperlink" Target="https://www.ramsar.org/sites/default/files/documents/library/sc59_24.2_dr_algeria_ramsar_criteria_etc_s.pdf" TargetMode="External"/><Relationship Id="rId45" Type="http://schemas.openxmlformats.org/officeDocument/2006/relationships/hyperlink" Target="https://www.ramsar.org/sites/default/files/documents/library/sc59_24.7_rev1_dr_sweden_ramsar_awards_s.pdf" TargetMode="External"/><Relationship Id="rId53" Type="http://schemas.openxmlformats.org/officeDocument/2006/relationships/hyperlink" Target="https://www.ramsar.org/sites/default/files/documents/library/sc59_2022_24.15_dr_sweden_scientific_technical_cop14cop15_s.pdf" TargetMode="External"/><Relationship Id="rId58" Type="http://schemas.openxmlformats.org/officeDocument/2006/relationships/hyperlink" Target="https://www.ramsar.org/sites/default/files/documents/library/sc59_2022_26_rev1_dr_future_scientific_technical_aspects_s.pdf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ramsar.org/sites/default/files/documents/library/sc59_2022_10_rev2_spwg_report_s.pdf" TargetMode="External"/><Relationship Id="rId14" Type="http://schemas.openxmlformats.org/officeDocument/2006/relationships/hyperlink" Target="https://www.ramsar.org/sites/default/files/documents/library/sc59_2022_8.1_financial_matters_2019_2022_s.pdf" TargetMode="External"/><Relationship Id="rId22" Type="http://schemas.openxmlformats.org/officeDocument/2006/relationships/hyperlink" Target="https://www.ramsar.org/sites/default/files/documents/library/sc59_13_previous_resolutions_chapeau_s.pdf" TargetMode="External"/><Relationship Id="rId27" Type="http://schemas.openxmlformats.org/officeDocument/2006/relationships/hyperlink" Target="https://www.ramsar.org/sites/default/files/documents/library/sc59_15_rev1_sc_roles_s.pdf" TargetMode="External"/><Relationship Id="rId30" Type="http://schemas.openxmlformats.org/officeDocument/2006/relationships/hyperlink" Target="https://www.ramsar.org/sites/default/files/documents/library/sc59_2022_implementation_resxiii1_wwd_s.pdf" TargetMode="External"/><Relationship Id="rId35" Type="http://schemas.openxmlformats.org/officeDocument/2006/relationships/hyperlink" Target="https://www.ramsar.org/sites/default/files/documents/library/sc59_21.1_rriwg_report_s.pdf" TargetMode="External"/><Relationship Id="rId43" Type="http://schemas.openxmlformats.org/officeDocument/2006/relationships/hyperlink" Target="https://www.ramsar.org/sites/default/files/documents/library/sc59_24.5_rev1_dr_china_integrating_wetland_conservation_s.pdf" TargetMode="External"/><Relationship Id="rId48" Type="http://schemas.openxmlformats.org/officeDocument/2006/relationships/hyperlink" Target="https://www.ramsar.org/sites/default/files/documents/library/sc59_2022_24.10_dr_sweden_rris_cop14cop15_s.pdf" TargetMode="External"/><Relationship Id="rId56" Type="http://schemas.openxmlformats.org/officeDocument/2006/relationships/hyperlink" Target="https://www.ramsar.org/sites/default/files/documents/library/sc59_2022_24.18_dr_sweden_convention_documents_messages_s.pdf" TargetMode="External"/><Relationship Id="rId8" Type="http://schemas.openxmlformats.org/officeDocument/2006/relationships/hyperlink" Target="https://www.ramsar.org/sites/default/files/documents/library/sc59_2022_3_rev2_working_programme_s.pdf" TargetMode="External"/><Relationship Id="rId51" Type="http://schemas.openxmlformats.org/officeDocument/2006/relationships/hyperlink" Target="https://www.ramsar.org/sites/default/files/documents/library/sc59_2022_24.13_dr_au_strp_waterbird_population_estimates_s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amsar.org/sites/default/files/documents/library/sc59_2022_6_sg_report_s.pdf" TargetMode="External"/><Relationship Id="rId17" Type="http://schemas.openxmlformats.org/officeDocument/2006/relationships/hyperlink" Target="https://www.ramsar.org/sites/default/files/documents/library/sc59_2022_8.4_financial_implications_drs_s.pdf" TargetMode="External"/><Relationship Id="rId25" Type="http://schemas.openxmlformats.org/officeDocument/2006/relationships/hyperlink" Target="https://www.ramsar.org/sites/default/files/documents/library/sc59_13.3_previous_resolutions_inventories_s.pdf" TargetMode="External"/><Relationship Id="rId33" Type="http://schemas.openxmlformats.org/officeDocument/2006/relationships/hyperlink" Target="https://www.ramsar.org/sites/default/files/documents/library/sc59_2022_20.1_report_cop14_host_s.pdf" TargetMode="External"/><Relationship Id="rId38" Type="http://schemas.openxmlformats.org/officeDocument/2006/relationships/hyperlink" Target="https://www.ramsar.org/sites/default/files/documents/library/sc59-23_rev1_status_ramsar_list_s.pdf" TargetMode="External"/><Relationship Id="rId46" Type="http://schemas.openxmlformats.org/officeDocument/2006/relationships/hyperlink" Target="https://www.ramsar.org/sites/default/files/documents/library/sc59_2022_24.8_rev1_dr_wca_s.pdf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www.ramsar.org/sites/default/files/documents/library/sc59_2022_11_ewg_report_s.pdf" TargetMode="External"/><Relationship Id="rId41" Type="http://schemas.openxmlformats.org/officeDocument/2006/relationships/hyperlink" Target="https://www.ramsar.org/sites/default/files/documents/library/sc59_24.3_dr_burkina_faso_legal_indicators_s.pdf" TargetMode="External"/><Relationship Id="rId54" Type="http://schemas.openxmlformats.org/officeDocument/2006/relationships/hyperlink" Target="https://www.ramsar.org/sites/default/files/documents/library/sc59_2022_24.16_dr_international_mangrove_center_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amsar.org/sites/default/files/documents/library/sc59_2022_8.2_annual_contributions_s.pdf" TargetMode="External"/><Relationship Id="rId23" Type="http://schemas.openxmlformats.org/officeDocument/2006/relationships/hyperlink" Target="https://www.ramsar.org/sites/default/files/documents/library/sc59_13.1_previous_resolutions_process_s.pdf" TargetMode="External"/><Relationship Id="rId28" Type="http://schemas.openxmlformats.org/officeDocument/2006/relationships/hyperlink" Target="https://www.ramsar.org/sites/default/files/documents/library/sc59_2022_synergies_s.pdf" TargetMode="External"/><Relationship Id="rId36" Type="http://schemas.openxmlformats.org/officeDocument/2006/relationships/hyperlink" Target="https://www.ramsar.org/sites/default/files/documents/library/sc59_2022_21.2_rri_secretariat_report_s.pdf" TargetMode="External"/><Relationship Id="rId49" Type="http://schemas.openxmlformats.org/officeDocument/2006/relationships/hyperlink" Target="https://www.ramsar.org/sites/default/files/documents/library/sc59_2022_24.11_dr_sweden_rris_old_decisions_s.pdf" TargetMode="External"/><Relationship Id="rId57" Type="http://schemas.openxmlformats.org/officeDocument/2006/relationships/hyperlink" Target="https://www.ramsar.org/sites/default/files/documents/library/sc59_2022_25_strp_chair_report_s.pdf" TargetMode="External"/><Relationship Id="rId10" Type="http://schemas.openxmlformats.org/officeDocument/2006/relationships/hyperlink" Target="https://www.ramsar.org/sites/default/files/documents/library/sc59_2022_4_observers_s.pdf" TargetMode="External"/><Relationship Id="rId31" Type="http://schemas.openxmlformats.org/officeDocument/2006/relationships/hyperlink" Target="https://www.ramsar.org/sites/default/files/documents/library/sc59_2022_18_secretariat_workplan_s.pdf" TargetMode="External"/><Relationship Id="rId44" Type="http://schemas.openxmlformats.org/officeDocument/2006/relationships/hyperlink" Target="https://www.ramsar.org/sites/default/files/documents/library/sc59_24.6_rev1_dr_china_rok_wetland_education_s.pdf" TargetMode="External"/><Relationship Id="rId52" Type="http://schemas.openxmlformats.org/officeDocument/2006/relationships/hyperlink" Target="https://www.ramsar.org/sites/default/files/documents/library/sc59_2022_24.14_dr_sweden_scientific_technical_basics_s.pdf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amsar.org/sites/default/files/documents/library/sc59_2022_3_rev2_add1_annotated_wp_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41B1-DC1A-44AD-AC25-158D0506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325</Words>
  <Characters>1325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 Maria</dc:creator>
  <cp:keywords/>
  <dc:description/>
  <cp:lastModifiedBy>Ed Jennings</cp:lastModifiedBy>
  <cp:revision>4</cp:revision>
  <cp:lastPrinted>2022-05-25T19:20:00Z</cp:lastPrinted>
  <dcterms:created xsi:type="dcterms:W3CDTF">2022-05-24T15:19:00Z</dcterms:created>
  <dcterms:modified xsi:type="dcterms:W3CDTF">2022-05-27T13:45:00Z</dcterms:modified>
</cp:coreProperties>
</file>